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AF99" w14:textId="278B6E91" w:rsidR="008C7023" w:rsidRDefault="005B7F91" w:rsidP="00FF2BE1">
      <w:r>
        <w:tab/>
      </w:r>
      <w:r>
        <w:tab/>
      </w:r>
      <w:r>
        <w:tab/>
      </w:r>
      <w:r>
        <w:tab/>
      </w:r>
      <w:r>
        <w:tab/>
      </w:r>
      <w:r>
        <w:tab/>
      </w:r>
      <w:r w:rsidR="0088391A">
        <w:t>Uppdaterad 202</w:t>
      </w:r>
      <w:r w:rsidR="006D34FD">
        <w:t>5</w:t>
      </w:r>
      <w:r w:rsidR="0088391A">
        <w:t>-0</w:t>
      </w:r>
      <w:r w:rsidR="001D68CC">
        <w:t>8</w:t>
      </w:r>
      <w:r w:rsidR="006D34FD">
        <w:t>-</w:t>
      </w:r>
      <w:r w:rsidR="00F11BA6">
        <w:t>2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01"/>
        <w:gridCol w:w="1488"/>
        <w:gridCol w:w="1495"/>
        <w:gridCol w:w="1495"/>
        <w:gridCol w:w="1479"/>
        <w:gridCol w:w="1496"/>
        <w:gridCol w:w="1502"/>
      </w:tblGrid>
      <w:tr w:rsidR="004C44BD" w:rsidRPr="00472031" w14:paraId="78228BFE" w14:textId="77777777">
        <w:tc>
          <w:tcPr>
            <w:tcW w:w="1501" w:type="dxa"/>
          </w:tcPr>
          <w:p w14:paraId="3ECE375B" w14:textId="77777777" w:rsidR="004C44BD" w:rsidRPr="00472031" w:rsidRDefault="004C44BD" w:rsidP="004C44BD">
            <w:pPr>
              <w:rPr>
                <w:b/>
              </w:rPr>
            </w:pPr>
            <w:r w:rsidRPr="00472031">
              <w:rPr>
                <w:b/>
              </w:rPr>
              <w:t>Måndag</w:t>
            </w:r>
          </w:p>
        </w:tc>
        <w:tc>
          <w:tcPr>
            <w:tcW w:w="1488" w:type="dxa"/>
          </w:tcPr>
          <w:p w14:paraId="082E6F6F" w14:textId="77777777" w:rsidR="004C44BD" w:rsidRPr="00472031" w:rsidRDefault="004C44BD" w:rsidP="004C44BD">
            <w:pPr>
              <w:rPr>
                <w:b/>
              </w:rPr>
            </w:pPr>
            <w:r w:rsidRPr="00472031">
              <w:rPr>
                <w:b/>
              </w:rPr>
              <w:t>A1</w:t>
            </w:r>
          </w:p>
        </w:tc>
        <w:tc>
          <w:tcPr>
            <w:tcW w:w="1495" w:type="dxa"/>
          </w:tcPr>
          <w:p w14:paraId="7875B2D6" w14:textId="77777777" w:rsidR="004C44BD" w:rsidRPr="00472031" w:rsidRDefault="004C44BD" w:rsidP="004C44BD">
            <w:pPr>
              <w:rPr>
                <w:b/>
              </w:rPr>
            </w:pPr>
            <w:r w:rsidRPr="00472031">
              <w:rPr>
                <w:b/>
              </w:rPr>
              <w:t>A2</w:t>
            </w:r>
          </w:p>
        </w:tc>
        <w:tc>
          <w:tcPr>
            <w:tcW w:w="1495" w:type="dxa"/>
          </w:tcPr>
          <w:p w14:paraId="565AC0D0" w14:textId="77777777" w:rsidR="004C44BD" w:rsidRPr="00472031" w:rsidRDefault="004C44BD" w:rsidP="004C44BD">
            <w:pPr>
              <w:rPr>
                <w:b/>
              </w:rPr>
            </w:pPr>
            <w:r w:rsidRPr="00472031">
              <w:rPr>
                <w:b/>
              </w:rPr>
              <w:t>B1</w:t>
            </w:r>
          </w:p>
        </w:tc>
        <w:tc>
          <w:tcPr>
            <w:tcW w:w="1479" w:type="dxa"/>
          </w:tcPr>
          <w:p w14:paraId="72A3DC2D" w14:textId="77777777" w:rsidR="004C44BD" w:rsidRPr="00472031" w:rsidRDefault="004C44BD" w:rsidP="004C44BD">
            <w:pPr>
              <w:rPr>
                <w:b/>
              </w:rPr>
            </w:pPr>
            <w:r w:rsidRPr="00472031">
              <w:rPr>
                <w:b/>
              </w:rPr>
              <w:t>B2</w:t>
            </w:r>
          </w:p>
        </w:tc>
        <w:tc>
          <w:tcPr>
            <w:tcW w:w="1496" w:type="dxa"/>
          </w:tcPr>
          <w:p w14:paraId="1342AAC7" w14:textId="77777777" w:rsidR="004C44BD" w:rsidRPr="00472031" w:rsidRDefault="004C44BD" w:rsidP="004C44BD">
            <w:pPr>
              <w:rPr>
                <w:b/>
              </w:rPr>
            </w:pPr>
            <w:r w:rsidRPr="00472031">
              <w:rPr>
                <w:b/>
              </w:rPr>
              <w:t>7-manna</w:t>
            </w:r>
          </w:p>
        </w:tc>
        <w:tc>
          <w:tcPr>
            <w:tcW w:w="1502" w:type="dxa"/>
          </w:tcPr>
          <w:p w14:paraId="7F9E54A7" w14:textId="77777777" w:rsidR="004C44BD" w:rsidRPr="00472031" w:rsidRDefault="004C44BD" w:rsidP="004C44BD">
            <w:pPr>
              <w:rPr>
                <w:b/>
              </w:rPr>
            </w:pPr>
            <w:r>
              <w:rPr>
                <w:b/>
              </w:rPr>
              <w:t>Konstgräs</w:t>
            </w:r>
          </w:p>
        </w:tc>
      </w:tr>
      <w:tr w:rsidR="00E76BE5" w:rsidRPr="00472031" w14:paraId="681CD3A3" w14:textId="77777777" w:rsidTr="00961AFD">
        <w:tc>
          <w:tcPr>
            <w:tcW w:w="1501" w:type="dxa"/>
          </w:tcPr>
          <w:p w14:paraId="60617CE4" w14:textId="77777777" w:rsidR="00E76BE5" w:rsidRDefault="00E76BE5" w:rsidP="00E76BE5">
            <w:r>
              <w:t>17:00-17:30</w:t>
            </w:r>
          </w:p>
        </w:tc>
        <w:tc>
          <w:tcPr>
            <w:tcW w:w="1488" w:type="dxa"/>
          </w:tcPr>
          <w:p w14:paraId="17012D25" w14:textId="21FC82C6" w:rsidR="00E76BE5" w:rsidRDefault="00E76BE5" w:rsidP="00E76BE5">
            <w:r w:rsidRPr="003F0C72">
              <w:rPr>
                <w:highlight w:val="yellow"/>
              </w:rPr>
              <w:t>FRI-idrott</w:t>
            </w:r>
          </w:p>
        </w:tc>
        <w:tc>
          <w:tcPr>
            <w:tcW w:w="1495" w:type="dxa"/>
          </w:tcPr>
          <w:p w14:paraId="232D90A7" w14:textId="6F319847" w:rsidR="00E76BE5" w:rsidRDefault="00E76BE5" w:rsidP="00E76BE5">
            <w:r w:rsidRPr="003F0C72">
              <w:rPr>
                <w:highlight w:val="yellow"/>
              </w:rPr>
              <w:t>FRI-idrott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14:paraId="26131097" w14:textId="21961B60" w:rsidR="00E76BE5" w:rsidRDefault="00E76BE5" w:rsidP="00E76BE5">
            <w:r w:rsidRPr="00466F35">
              <w:t>P10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447033FE" w14:textId="16A50160" w:rsidR="00E76BE5" w:rsidRDefault="00E76BE5" w:rsidP="00E76BE5">
            <w:r>
              <w:t>Junior</w:t>
            </w:r>
          </w:p>
        </w:tc>
        <w:tc>
          <w:tcPr>
            <w:tcW w:w="1496" w:type="dxa"/>
            <w:shd w:val="clear" w:color="auto" w:fill="FFC000"/>
          </w:tcPr>
          <w:p w14:paraId="1F876786" w14:textId="60EDBF45" w:rsidR="00E76BE5" w:rsidRPr="00FD2235" w:rsidRDefault="00E76BE5" w:rsidP="00E76BE5">
            <w:r>
              <w:t>F15</w:t>
            </w:r>
          </w:p>
        </w:tc>
        <w:tc>
          <w:tcPr>
            <w:tcW w:w="1502" w:type="dxa"/>
            <w:shd w:val="clear" w:color="auto" w:fill="auto"/>
          </w:tcPr>
          <w:p w14:paraId="289B47C3" w14:textId="6581F0B4" w:rsidR="00E76BE5" w:rsidRPr="00540047" w:rsidRDefault="00E76BE5" w:rsidP="00E76BE5">
            <w:pPr>
              <w:rPr>
                <w:color w:val="4F81BD" w:themeColor="accent1"/>
              </w:rPr>
            </w:pPr>
          </w:p>
        </w:tc>
      </w:tr>
      <w:tr w:rsidR="00961AFD" w:rsidRPr="00472031" w14:paraId="335C64AF" w14:textId="77777777" w:rsidTr="00BF7766">
        <w:trPr>
          <w:trHeight w:val="87"/>
        </w:trPr>
        <w:tc>
          <w:tcPr>
            <w:tcW w:w="1501" w:type="dxa"/>
          </w:tcPr>
          <w:p w14:paraId="34EFFF37" w14:textId="77777777" w:rsidR="00961AFD" w:rsidRDefault="00961AFD" w:rsidP="00961AFD">
            <w:r>
              <w:t>17:30-18:00</w:t>
            </w:r>
          </w:p>
        </w:tc>
        <w:tc>
          <w:tcPr>
            <w:tcW w:w="1488" w:type="dxa"/>
          </w:tcPr>
          <w:p w14:paraId="761EA324" w14:textId="5CABDE64" w:rsidR="00961AFD" w:rsidRDefault="00961AFD" w:rsidP="00961AFD">
            <w:r w:rsidRPr="003F0C72">
              <w:rPr>
                <w:highlight w:val="yellow"/>
              </w:rPr>
              <w:t>FRI-idrott</w:t>
            </w:r>
          </w:p>
        </w:tc>
        <w:tc>
          <w:tcPr>
            <w:tcW w:w="1495" w:type="dxa"/>
          </w:tcPr>
          <w:p w14:paraId="106584D5" w14:textId="487F933F" w:rsidR="00961AFD" w:rsidRDefault="00961AFD" w:rsidP="00961AFD">
            <w:r w:rsidRPr="003F0C72">
              <w:rPr>
                <w:highlight w:val="yellow"/>
              </w:rPr>
              <w:t>FRI-idrott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14:paraId="21A59076" w14:textId="53328F00" w:rsidR="00961AFD" w:rsidRPr="00466F35" w:rsidRDefault="00961AFD" w:rsidP="00961AFD">
            <w:r w:rsidRPr="00466F35">
              <w:t>P10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67A3B15E" w14:textId="55A4C5A5" w:rsidR="00961AFD" w:rsidRPr="00BF1D88" w:rsidRDefault="00961AFD" w:rsidP="00961AFD">
            <w:r>
              <w:t>Junior</w:t>
            </w:r>
          </w:p>
        </w:tc>
        <w:tc>
          <w:tcPr>
            <w:tcW w:w="1496" w:type="dxa"/>
            <w:shd w:val="clear" w:color="auto" w:fill="FFC000"/>
          </w:tcPr>
          <w:p w14:paraId="0DD84D53" w14:textId="6F6803F8" w:rsidR="00961AFD" w:rsidRPr="00FD2235" w:rsidRDefault="00961AFD" w:rsidP="00961AFD">
            <w:r>
              <w:t>F15</w:t>
            </w:r>
          </w:p>
        </w:tc>
        <w:tc>
          <w:tcPr>
            <w:tcW w:w="1502" w:type="dxa"/>
            <w:shd w:val="clear" w:color="auto" w:fill="B6DDE8" w:themeFill="accent5" w:themeFillTint="66"/>
          </w:tcPr>
          <w:p w14:paraId="3E1B2B64" w14:textId="097306C6" w:rsidR="00961AFD" w:rsidRPr="008D6115" w:rsidRDefault="00961AFD" w:rsidP="00961AFD">
            <w:r>
              <w:t>F12</w:t>
            </w:r>
          </w:p>
        </w:tc>
      </w:tr>
      <w:tr w:rsidR="00961AFD" w:rsidRPr="00472031" w14:paraId="079083DB" w14:textId="77777777" w:rsidTr="00BF7766">
        <w:tc>
          <w:tcPr>
            <w:tcW w:w="1501" w:type="dxa"/>
          </w:tcPr>
          <w:p w14:paraId="7A8F60BE" w14:textId="77777777" w:rsidR="00961AFD" w:rsidRDefault="00961AFD" w:rsidP="00961AFD">
            <w:r>
              <w:t>18:00-18:30</w:t>
            </w:r>
          </w:p>
        </w:tc>
        <w:tc>
          <w:tcPr>
            <w:tcW w:w="1488" w:type="dxa"/>
          </w:tcPr>
          <w:p w14:paraId="697F4AB0" w14:textId="6140A775" w:rsidR="00961AFD" w:rsidRPr="003F0C72" w:rsidRDefault="00961AFD" w:rsidP="00961AFD">
            <w:pPr>
              <w:rPr>
                <w:highlight w:val="yellow"/>
              </w:rPr>
            </w:pPr>
            <w:r w:rsidRPr="003F0C72">
              <w:rPr>
                <w:highlight w:val="yellow"/>
              </w:rPr>
              <w:t>FRI-idrott</w:t>
            </w:r>
          </w:p>
        </w:tc>
        <w:tc>
          <w:tcPr>
            <w:tcW w:w="1495" w:type="dxa"/>
          </w:tcPr>
          <w:p w14:paraId="536130E8" w14:textId="08652FF7" w:rsidR="00961AFD" w:rsidRPr="003F0C72" w:rsidRDefault="00961AFD" w:rsidP="00961AFD">
            <w:pPr>
              <w:rPr>
                <w:highlight w:val="yellow"/>
              </w:rPr>
            </w:pPr>
            <w:r w:rsidRPr="003F0C72">
              <w:rPr>
                <w:highlight w:val="yellow"/>
              </w:rPr>
              <w:t>FRI-idrott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14:paraId="529E0E7E" w14:textId="2D3F3232" w:rsidR="00961AFD" w:rsidRPr="00466F35" w:rsidRDefault="00961AFD" w:rsidP="00961AFD">
            <w:r w:rsidRPr="00466F35">
              <w:t>P10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149EEC4A" w14:textId="6C75672D" w:rsidR="00961AFD" w:rsidRPr="00BF1D88" w:rsidRDefault="00961AFD" w:rsidP="00961AFD">
            <w:r>
              <w:t>Junior</w:t>
            </w:r>
          </w:p>
        </w:tc>
        <w:tc>
          <w:tcPr>
            <w:tcW w:w="1496" w:type="dxa"/>
            <w:shd w:val="clear" w:color="auto" w:fill="FFC000"/>
          </w:tcPr>
          <w:p w14:paraId="2FDB97AB" w14:textId="01964E2F" w:rsidR="00961AFD" w:rsidRPr="00FD2235" w:rsidRDefault="00961AFD" w:rsidP="00961AFD">
            <w:r>
              <w:t>F15</w:t>
            </w:r>
          </w:p>
        </w:tc>
        <w:tc>
          <w:tcPr>
            <w:tcW w:w="1502" w:type="dxa"/>
            <w:shd w:val="clear" w:color="auto" w:fill="B6DDE8" w:themeFill="accent5" w:themeFillTint="66"/>
          </w:tcPr>
          <w:p w14:paraId="16564B39" w14:textId="1CD783BE" w:rsidR="00961AFD" w:rsidRPr="008D6115" w:rsidRDefault="00961AFD" w:rsidP="00961AFD">
            <w:r>
              <w:t>F12</w:t>
            </w:r>
          </w:p>
        </w:tc>
      </w:tr>
      <w:tr w:rsidR="00961AFD" w:rsidRPr="00472031" w14:paraId="482C0AFD" w14:textId="77777777" w:rsidTr="00A44479">
        <w:tc>
          <w:tcPr>
            <w:tcW w:w="1501" w:type="dxa"/>
          </w:tcPr>
          <w:p w14:paraId="4E1F1A3C" w14:textId="77777777" w:rsidR="00961AFD" w:rsidRDefault="00961AFD" w:rsidP="00961AFD">
            <w:r>
              <w:t>18:30-19:00</w:t>
            </w:r>
          </w:p>
        </w:tc>
        <w:tc>
          <w:tcPr>
            <w:tcW w:w="1488" w:type="dxa"/>
          </w:tcPr>
          <w:p w14:paraId="1A3E5A0C" w14:textId="2CEDBEE5" w:rsidR="00961AFD" w:rsidRPr="003F0C72" w:rsidRDefault="00961AFD" w:rsidP="00961AFD">
            <w:pPr>
              <w:rPr>
                <w:highlight w:val="yellow"/>
              </w:rPr>
            </w:pPr>
            <w:r w:rsidRPr="003F0C72">
              <w:rPr>
                <w:highlight w:val="yellow"/>
              </w:rPr>
              <w:t>FRI-idrott</w:t>
            </w:r>
          </w:p>
        </w:tc>
        <w:tc>
          <w:tcPr>
            <w:tcW w:w="1495" w:type="dxa"/>
          </w:tcPr>
          <w:p w14:paraId="65114790" w14:textId="37C11874" w:rsidR="00961AFD" w:rsidRPr="003F0C72" w:rsidRDefault="00961AFD" w:rsidP="00961AFD">
            <w:pPr>
              <w:rPr>
                <w:highlight w:val="yellow"/>
              </w:rPr>
            </w:pPr>
            <w:r w:rsidRPr="003F0C72">
              <w:rPr>
                <w:highlight w:val="yellow"/>
              </w:rPr>
              <w:t>FRI-idrott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14:paraId="62F34AE8" w14:textId="6F042055" w:rsidR="00961AFD" w:rsidRPr="00466F35" w:rsidRDefault="00961AFD" w:rsidP="00961AFD">
            <w:r w:rsidRPr="0095755B">
              <w:t>Herr</w:t>
            </w:r>
          </w:p>
        </w:tc>
        <w:tc>
          <w:tcPr>
            <w:tcW w:w="1479" w:type="dxa"/>
            <w:shd w:val="clear" w:color="auto" w:fill="F79646" w:themeFill="accent6"/>
          </w:tcPr>
          <w:p w14:paraId="2A8DA031" w14:textId="0C5947CE" w:rsidR="00961AFD" w:rsidRPr="00BF1D88" w:rsidRDefault="00961AFD" w:rsidP="00961AFD">
            <w:r w:rsidRPr="00BF1D88">
              <w:t>Dam</w:t>
            </w:r>
          </w:p>
        </w:tc>
        <w:tc>
          <w:tcPr>
            <w:tcW w:w="1496" w:type="dxa"/>
            <w:shd w:val="clear" w:color="auto" w:fill="FF0000"/>
          </w:tcPr>
          <w:p w14:paraId="16473F96" w14:textId="46D7C4D8" w:rsidR="00961AFD" w:rsidRPr="00466F35" w:rsidRDefault="00961AFD" w:rsidP="00961AFD">
            <w:r w:rsidRPr="00466F35">
              <w:t>P15</w:t>
            </w:r>
            <w:r>
              <w:t xml:space="preserve"> </w:t>
            </w:r>
          </w:p>
        </w:tc>
        <w:tc>
          <w:tcPr>
            <w:tcW w:w="1502" w:type="dxa"/>
            <w:shd w:val="clear" w:color="auto" w:fill="B6DDE8" w:themeFill="accent5" w:themeFillTint="66"/>
          </w:tcPr>
          <w:p w14:paraId="465F116B" w14:textId="12E5D124" w:rsidR="00961AFD" w:rsidRPr="00724C8C" w:rsidRDefault="00961AFD" w:rsidP="00961AFD">
            <w:pPr>
              <w:rPr>
                <w:highlight w:val="darkYellow"/>
              </w:rPr>
            </w:pPr>
            <w:r w:rsidRPr="00A16240">
              <w:t>F12</w:t>
            </w:r>
          </w:p>
        </w:tc>
      </w:tr>
      <w:tr w:rsidR="00961AFD" w:rsidRPr="00472031" w14:paraId="006BA8B3" w14:textId="77777777" w:rsidTr="004514C6">
        <w:tc>
          <w:tcPr>
            <w:tcW w:w="1501" w:type="dxa"/>
          </w:tcPr>
          <w:p w14:paraId="5CAE72EF" w14:textId="77777777" w:rsidR="00961AFD" w:rsidRDefault="00961AFD" w:rsidP="00961AFD">
            <w:r>
              <w:t>19:00-19:30</w:t>
            </w:r>
          </w:p>
        </w:tc>
        <w:tc>
          <w:tcPr>
            <w:tcW w:w="1488" w:type="dxa"/>
            <w:shd w:val="clear" w:color="auto" w:fill="FABF8F" w:themeFill="accent6" w:themeFillTint="99"/>
          </w:tcPr>
          <w:p w14:paraId="2B7C31A9" w14:textId="05D3FC00" w:rsidR="00961AFD" w:rsidRPr="003F0C72" w:rsidRDefault="00961AFD" w:rsidP="00961AFD">
            <w:pPr>
              <w:rPr>
                <w:highlight w:val="yellow"/>
              </w:rPr>
            </w:pPr>
            <w:r w:rsidRPr="00BF1D88">
              <w:t>Herr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14:paraId="5689FD61" w14:textId="30774805" w:rsidR="00961AFD" w:rsidRPr="003F0C72" w:rsidRDefault="00961AFD" w:rsidP="00961AFD">
            <w:pPr>
              <w:rPr>
                <w:highlight w:val="yellow"/>
              </w:rPr>
            </w:pPr>
            <w:r w:rsidRPr="00BF1D88">
              <w:t>Herr</w:t>
            </w:r>
          </w:p>
        </w:tc>
        <w:tc>
          <w:tcPr>
            <w:tcW w:w="1495" w:type="dxa"/>
            <w:shd w:val="clear" w:color="auto" w:fill="F79646" w:themeFill="accent6"/>
          </w:tcPr>
          <w:p w14:paraId="06CA5C0A" w14:textId="5824651A" w:rsidR="00961AFD" w:rsidRPr="0095755B" w:rsidRDefault="00961AFD" w:rsidP="00961AFD">
            <w:r w:rsidRPr="00BF1D88">
              <w:t>Dam</w:t>
            </w:r>
          </w:p>
        </w:tc>
        <w:tc>
          <w:tcPr>
            <w:tcW w:w="1479" w:type="dxa"/>
            <w:shd w:val="clear" w:color="auto" w:fill="F79646" w:themeFill="accent6"/>
          </w:tcPr>
          <w:p w14:paraId="1C39B165" w14:textId="07478A4A" w:rsidR="00961AFD" w:rsidRPr="008857F3" w:rsidRDefault="00961AFD" w:rsidP="00961AFD">
            <w:pPr>
              <w:rPr>
                <w:highlight w:val="cyan"/>
              </w:rPr>
            </w:pPr>
            <w:r w:rsidRPr="00BF1D88">
              <w:t>Dam</w:t>
            </w:r>
          </w:p>
        </w:tc>
        <w:tc>
          <w:tcPr>
            <w:tcW w:w="1496" w:type="dxa"/>
            <w:shd w:val="clear" w:color="auto" w:fill="FF0000"/>
          </w:tcPr>
          <w:p w14:paraId="6C572749" w14:textId="47FAAF12" w:rsidR="00961AFD" w:rsidRPr="00466F35" w:rsidRDefault="00961AFD" w:rsidP="00961AFD">
            <w:r w:rsidRPr="00466F35">
              <w:t>P15</w:t>
            </w:r>
            <w:r>
              <w:t xml:space="preserve"> </w:t>
            </w:r>
          </w:p>
        </w:tc>
        <w:tc>
          <w:tcPr>
            <w:tcW w:w="1502" w:type="dxa"/>
            <w:shd w:val="clear" w:color="auto" w:fill="92D050"/>
          </w:tcPr>
          <w:p w14:paraId="668B132E" w14:textId="1594FFA3" w:rsidR="00961AFD" w:rsidRPr="00466F35" w:rsidRDefault="00961AFD" w:rsidP="00961AFD">
            <w:r w:rsidRPr="00466F35">
              <w:t>P11/12</w:t>
            </w:r>
          </w:p>
        </w:tc>
      </w:tr>
      <w:tr w:rsidR="00961AFD" w14:paraId="216A6460" w14:textId="77777777" w:rsidTr="00466F35">
        <w:tc>
          <w:tcPr>
            <w:tcW w:w="1501" w:type="dxa"/>
          </w:tcPr>
          <w:p w14:paraId="3D339E77" w14:textId="77777777" w:rsidR="00961AFD" w:rsidRDefault="00961AFD" w:rsidP="00961AFD">
            <w:r>
              <w:t>19:30-20:00</w:t>
            </w:r>
          </w:p>
        </w:tc>
        <w:tc>
          <w:tcPr>
            <w:tcW w:w="1488" w:type="dxa"/>
            <w:shd w:val="clear" w:color="auto" w:fill="FABF8F" w:themeFill="accent6" w:themeFillTint="99"/>
          </w:tcPr>
          <w:p w14:paraId="005300FE" w14:textId="6B12AE3F" w:rsidR="00961AFD" w:rsidRPr="00BF1D88" w:rsidRDefault="00961AFD" w:rsidP="00961AFD">
            <w:r w:rsidRPr="00BF1D88">
              <w:t>Herr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14:paraId="0B59D356" w14:textId="46B39D33" w:rsidR="00961AFD" w:rsidRPr="00BF1D88" w:rsidRDefault="00961AFD" w:rsidP="00961AFD">
            <w:r w:rsidRPr="00BF1D88">
              <w:t>Herr</w:t>
            </w:r>
          </w:p>
        </w:tc>
        <w:tc>
          <w:tcPr>
            <w:tcW w:w="1495" w:type="dxa"/>
            <w:shd w:val="clear" w:color="auto" w:fill="F79646" w:themeFill="accent6"/>
          </w:tcPr>
          <w:p w14:paraId="100D5387" w14:textId="5E90E550" w:rsidR="00961AFD" w:rsidRPr="003275BB" w:rsidRDefault="00961AFD" w:rsidP="00961AFD">
            <w:pPr>
              <w:rPr>
                <w:highlight w:val="green"/>
              </w:rPr>
            </w:pPr>
            <w:r w:rsidRPr="00BF1D88">
              <w:t>Dam</w:t>
            </w:r>
          </w:p>
        </w:tc>
        <w:tc>
          <w:tcPr>
            <w:tcW w:w="1479" w:type="dxa"/>
            <w:shd w:val="clear" w:color="auto" w:fill="F79646" w:themeFill="accent6"/>
          </w:tcPr>
          <w:p w14:paraId="6A4A1642" w14:textId="77BA233F" w:rsidR="00961AFD" w:rsidRPr="008857F3" w:rsidRDefault="00961AFD" w:rsidP="00961AFD">
            <w:pPr>
              <w:rPr>
                <w:highlight w:val="cyan"/>
              </w:rPr>
            </w:pPr>
            <w:r w:rsidRPr="00BF1D88">
              <w:t>Dam</w:t>
            </w:r>
          </w:p>
        </w:tc>
        <w:tc>
          <w:tcPr>
            <w:tcW w:w="1496" w:type="dxa"/>
            <w:shd w:val="clear" w:color="auto" w:fill="FF0000"/>
          </w:tcPr>
          <w:p w14:paraId="3744C3B9" w14:textId="0C0AA6D1" w:rsidR="00961AFD" w:rsidRPr="00466F35" w:rsidRDefault="00961AFD" w:rsidP="00961AFD">
            <w:r w:rsidRPr="00466F35">
              <w:t>P15</w:t>
            </w:r>
            <w:r>
              <w:t xml:space="preserve"> ej 1/9</w:t>
            </w:r>
          </w:p>
        </w:tc>
        <w:tc>
          <w:tcPr>
            <w:tcW w:w="1502" w:type="dxa"/>
            <w:shd w:val="clear" w:color="auto" w:fill="92D050"/>
          </w:tcPr>
          <w:p w14:paraId="641554FD" w14:textId="101FD47A" w:rsidR="00961AFD" w:rsidRPr="00466F35" w:rsidRDefault="00961AFD" w:rsidP="00961AFD">
            <w:r w:rsidRPr="00466F35">
              <w:t>P11/12</w:t>
            </w:r>
          </w:p>
        </w:tc>
      </w:tr>
      <w:tr w:rsidR="00961AFD" w14:paraId="2ACACAF2" w14:textId="77777777" w:rsidTr="00A44479">
        <w:tc>
          <w:tcPr>
            <w:tcW w:w="1501" w:type="dxa"/>
          </w:tcPr>
          <w:p w14:paraId="09997106" w14:textId="77777777" w:rsidR="00961AFD" w:rsidRDefault="00961AFD" w:rsidP="00961AFD">
            <w:r>
              <w:t>20:00-20:30</w:t>
            </w:r>
          </w:p>
        </w:tc>
        <w:tc>
          <w:tcPr>
            <w:tcW w:w="1488" w:type="dxa"/>
            <w:shd w:val="clear" w:color="auto" w:fill="auto"/>
          </w:tcPr>
          <w:p w14:paraId="5E91A4DB" w14:textId="7F66B416" w:rsidR="00961AFD" w:rsidRPr="00BF1D88" w:rsidRDefault="00961AFD" w:rsidP="00961AFD"/>
        </w:tc>
        <w:tc>
          <w:tcPr>
            <w:tcW w:w="1495" w:type="dxa"/>
            <w:shd w:val="clear" w:color="auto" w:fill="auto"/>
          </w:tcPr>
          <w:p w14:paraId="146E4FCF" w14:textId="6FEA024A" w:rsidR="00961AFD" w:rsidRPr="00BF1D88" w:rsidRDefault="00961AFD" w:rsidP="00961AFD"/>
        </w:tc>
        <w:tc>
          <w:tcPr>
            <w:tcW w:w="1495" w:type="dxa"/>
            <w:shd w:val="clear" w:color="auto" w:fill="auto"/>
          </w:tcPr>
          <w:p w14:paraId="66F88167" w14:textId="66A13D49" w:rsidR="00961AFD" w:rsidRPr="00E76BE5" w:rsidRDefault="00961AFD" w:rsidP="00961AFD"/>
        </w:tc>
        <w:tc>
          <w:tcPr>
            <w:tcW w:w="1479" w:type="dxa"/>
            <w:shd w:val="clear" w:color="auto" w:fill="auto"/>
          </w:tcPr>
          <w:p w14:paraId="66893803" w14:textId="6500B15E" w:rsidR="00961AFD" w:rsidRPr="00E76BE5" w:rsidRDefault="00961AFD" w:rsidP="00961AFD"/>
        </w:tc>
        <w:tc>
          <w:tcPr>
            <w:tcW w:w="1496" w:type="dxa"/>
          </w:tcPr>
          <w:p w14:paraId="3936C500" w14:textId="71578379" w:rsidR="00961AFD" w:rsidRPr="00F96F8D" w:rsidRDefault="00961AFD" w:rsidP="00961AFD"/>
        </w:tc>
        <w:tc>
          <w:tcPr>
            <w:tcW w:w="1502" w:type="dxa"/>
            <w:shd w:val="clear" w:color="auto" w:fill="92D050"/>
          </w:tcPr>
          <w:p w14:paraId="053058C9" w14:textId="30271201" w:rsidR="00961AFD" w:rsidRPr="00466F35" w:rsidRDefault="00961AFD" w:rsidP="00961AFD">
            <w:r w:rsidRPr="00466F35">
              <w:t>P11/12</w:t>
            </w:r>
          </w:p>
        </w:tc>
      </w:tr>
      <w:tr w:rsidR="00961AFD" w14:paraId="4BC688F4" w14:textId="77777777">
        <w:tc>
          <w:tcPr>
            <w:tcW w:w="1501" w:type="dxa"/>
          </w:tcPr>
          <w:p w14:paraId="40D87B08" w14:textId="77777777" w:rsidR="00961AFD" w:rsidRPr="00472031" w:rsidRDefault="00961AFD" w:rsidP="00961AFD">
            <w:pPr>
              <w:rPr>
                <w:b/>
              </w:rPr>
            </w:pPr>
            <w:r>
              <w:rPr>
                <w:b/>
              </w:rPr>
              <w:t>Tis</w:t>
            </w:r>
            <w:r w:rsidRPr="00472031">
              <w:rPr>
                <w:b/>
              </w:rPr>
              <w:t>dag</w:t>
            </w:r>
          </w:p>
        </w:tc>
        <w:tc>
          <w:tcPr>
            <w:tcW w:w="1488" w:type="dxa"/>
          </w:tcPr>
          <w:p w14:paraId="4BF4C8EF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1</w:t>
            </w:r>
          </w:p>
        </w:tc>
        <w:tc>
          <w:tcPr>
            <w:tcW w:w="1495" w:type="dxa"/>
          </w:tcPr>
          <w:p w14:paraId="08CD494D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2</w:t>
            </w:r>
          </w:p>
        </w:tc>
        <w:tc>
          <w:tcPr>
            <w:tcW w:w="1495" w:type="dxa"/>
          </w:tcPr>
          <w:p w14:paraId="4681C598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1</w:t>
            </w:r>
          </w:p>
        </w:tc>
        <w:tc>
          <w:tcPr>
            <w:tcW w:w="1479" w:type="dxa"/>
          </w:tcPr>
          <w:p w14:paraId="7B864204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2</w:t>
            </w:r>
          </w:p>
        </w:tc>
        <w:tc>
          <w:tcPr>
            <w:tcW w:w="1496" w:type="dxa"/>
          </w:tcPr>
          <w:p w14:paraId="689F7F93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7-manna</w:t>
            </w:r>
          </w:p>
        </w:tc>
        <w:tc>
          <w:tcPr>
            <w:tcW w:w="1502" w:type="dxa"/>
          </w:tcPr>
          <w:p w14:paraId="49EE0870" w14:textId="77777777" w:rsidR="00961AFD" w:rsidRPr="00472031" w:rsidRDefault="00961AFD" w:rsidP="00961AFD">
            <w:pPr>
              <w:rPr>
                <w:b/>
              </w:rPr>
            </w:pPr>
            <w:r>
              <w:rPr>
                <w:b/>
              </w:rPr>
              <w:t>Konstgräs</w:t>
            </w:r>
          </w:p>
        </w:tc>
      </w:tr>
      <w:tr w:rsidR="00961AFD" w14:paraId="1D19F193" w14:textId="77777777" w:rsidTr="00961AFD">
        <w:tc>
          <w:tcPr>
            <w:tcW w:w="1501" w:type="dxa"/>
          </w:tcPr>
          <w:p w14:paraId="1A80D16F" w14:textId="77777777" w:rsidR="00961AFD" w:rsidRDefault="00961AFD" w:rsidP="00961AFD">
            <w:r>
              <w:t>17:00-17:30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5AEF4C2A" w14:textId="579304A9" w:rsidR="00961AFD" w:rsidRPr="008B25B5" w:rsidRDefault="00961AFD" w:rsidP="00961AFD">
            <w:r w:rsidRPr="00466F35">
              <w:t>P1</w:t>
            </w:r>
            <w:r>
              <w:t>0</w:t>
            </w:r>
          </w:p>
        </w:tc>
        <w:tc>
          <w:tcPr>
            <w:tcW w:w="1495" w:type="dxa"/>
            <w:shd w:val="clear" w:color="auto" w:fill="F79646" w:themeFill="accent6"/>
          </w:tcPr>
          <w:p w14:paraId="2949D3FB" w14:textId="3E26A86D" w:rsidR="00961AFD" w:rsidRPr="008B25B5" w:rsidRDefault="00961AFD" w:rsidP="00961AFD">
            <w:r>
              <w:t>F09/10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14:paraId="10560D2B" w14:textId="6C18400D" w:rsidR="00961AFD" w:rsidRPr="00FD2235" w:rsidRDefault="00961AFD" w:rsidP="00961AFD">
            <w:r w:rsidRPr="00466F35">
              <w:t>P1</w:t>
            </w:r>
            <w:r>
              <w:t>3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14:paraId="5043DAF3" w14:textId="795E267C" w:rsidR="00961AFD" w:rsidRPr="008B25B5" w:rsidRDefault="00961AFD" w:rsidP="00961AFD">
            <w:r>
              <w:t>F13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14:paraId="56337C2F" w14:textId="2BF75550" w:rsidR="00961AFD" w:rsidRPr="008B25B5" w:rsidRDefault="00961AFD" w:rsidP="00961AFD">
            <w:r>
              <w:t>P16</w:t>
            </w:r>
          </w:p>
        </w:tc>
        <w:tc>
          <w:tcPr>
            <w:tcW w:w="1502" w:type="dxa"/>
            <w:shd w:val="clear" w:color="auto" w:fill="auto"/>
          </w:tcPr>
          <w:p w14:paraId="10300419" w14:textId="244B5B56" w:rsidR="00961AFD" w:rsidRPr="00A16240" w:rsidRDefault="00961AFD" w:rsidP="00961AFD"/>
        </w:tc>
      </w:tr>
      <w:tr w:rsidR="00961AFD" w14:paraId="128D3803" w14:textId="77777777">
        <w:tc>
          <w:tcPr>
            <w:tcW w:w="1501" w:type="dxa"/>
          </w:tcPr>
          <w:p w14:paraId="07555A9D" w14:textId="77777777" w:rsidR="00961AFD" w:rsidRDefault="00961AFD" w:rsidP="00961AFD">
            <w:r>
              <w:t>17:30-18:00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7081F413" w14:textId="2CF1AA55" w:rsidR="00961AFD" w:rsidRPr="00466F35" w:rsidRDefault="00961AFD" w:rsidP="00961AFD">
            <w:r w:rsidRPr="00466F35">
              <w:t>P1</w:t>
            </w:r>
            <w:r>
              <w:t>0</w:t>
            </w:r>
          </w:p>
        </w:tc>
        <w:tc>
          <w:tcPr>
            <w:tcW w:w="1495" w:type="dxa"/>
            <w:shd w:val="clear" w:color="auto" w:fill="F79646" w:themeFill="accent6"/>
          </w:tcPr>
          <w:p w14:paraId="447D8233" w14:textId="4E205007" w:rsidR="00961AFD" w:rsidRPr="008B25B5" w:rsidRDefault="00961AFD" w:rsidP="00961AFD">
            <w:r>
              <w:t>F09/10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14:paraId="1DF8BDC3" w14:textId="48AAEB84" w:rsidR="00961AFD" w:rsidRPr="00466F35" w:rsidRDefault="00961AFD" w:rsidP="00961AFD">
            <w:r w:rsidRPr="00466F35">
              <w:t>P1</w:t>
            </w:r>
            <w:r>
              <w:t>3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14:paraId="6A94B682" w14:textId="601A1206" w:rsidR="00961AFD" w:rsidRPr="0095755B" w:rsidRDefault="00961AFD" w:rsidP="00961AFD">
            <w:r w:rsidRPr="0095755B">
              <w:t>F1</w:t>
            </w:r>
            <w:r>
              <w:t>3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14:paraId="662A7CCE" w14:textId="63325FAC" w:rsidR="00961AFD" w:rsidRPr="008B25B5" w:rsidRDefault="00961AFD" w:rsidP="00961AFD">
            <w:r>
              <w:t>P16</w:t>
            </w:r>
          </w:p>
        </w:tc>
        <w:tc>
          <w:tcPr>
            <w:tcW w:w="1502" w:type="dxa"/>
            <w:shd w:val="clear" w:color="auto" w:fill="CCC0D9" w:themeFill="accent4" w:themeFillTint="66"/>
          </w:tcPr>
          <w:p w14:paraId="0702D40A" w14:textId="11423441" w:rsidR="00961AFD" w:rsidRPr="00A16240" w:rsidRDefault="00961AFD" w:rsidP="00961AFD">
            <w:r>
              <w:t>F11</w:t>
            </w:r>
          </w:p>
        </w:tc>
      </w:tr>
      <w:tr w:rsidR="00961AFD" w14:paraId="4CFDA68A" w14:textId="77777777">
        <w:tc>
          <w:tcPr>
            <w:tcW w:w="1501" w:type="dxa"/>
          </w:tcPr>
          <w:p w14:paraId="4EAA7D4B" w14:textId="77777777" w:rsidR="00961AFD" w:rsidRDefault="00961AFD" w:rsidP="00961AFD">
            <w:r>
              <w:t>18:00-18:30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7D95748B" w14:textId="292EE634" w:rsidR="00961AFD" w:rsidRPr="00466F35" w:rsidRDefault="00961AFD" w:rsidP="00961AFD">
            <w:r w:rsidRPr="00466F35">
              <w:t>P1</w:t>
            </w:r>
            <w:r>
              <w:t>0</w:t>
            </w:r>
          </w:p>
        </w:tc>
        <w:tc>
          <w:tcPr>
            <w:tcW w:w="1495" w:type="dxa"/>
            <w:shd w:val="clear" w:color="auto" w:fill="F79646" w:themeFill="accent6"/>
          </w:tcPr>
          <w:p w14:paraId="69A4F194" w14:textId="0742204D" w:rsidR="00961AFD" w:rsidRPr="008B25B5" w:rsidRDefault="00961AFD" w:rsidP="00961AFD">
            <w:r>
              <w:t>F09/10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14:paraId="77D4A8FB" w14:textId="0EDDE16C" w:rsidR="00961AFD" w:rsidRPr="00466F35" w:rsidRDefault="00961AFD" w:rsidP="00961AFD">
            <w:r w:rsidRPr="00466F35">
              <w:t>P1</w:t>
            </w:r>
            <w:r>
              <w:t>3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14:paraId="3463ACCE" w14:textId="711DAF98" w:rsidR="00961AFD" w:rsidRPr="0095755B" w:rsidRDefault="00961AFD" w:rsidP="00961AFD">
            <w:r w:rsidRPr="0095755B">
              <w:t>F1</w:t>
            </w:r>
            <w:r>
              <w:t>3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14:paraId="6EE92BFB" w14:textId="1AE63F60" w:rsidR="00961AFD" w:rsidRPr="008B25B5" w:rsidRDefault="00961AFD" w:rsidP="00961AFD">
            <w:r w:rsidRPr="0098619B">
              <w:t>P16</w:t>
            </w:r>
          </w:p>
        </w:tc>
        <w:tc>
          <w:tcPr>
            <w:tcW w:w="1502" w:type="dxa"/>
            <w:shd w:val="clear" w:color="auto" w:fill="CCC0D9" w:themeFill="accent4" w:themeFillTint="66"/>
          </w:tcPr>
          <w:p w14:paraId="02493187" w14:textId="33DB69C5" w:rsidR="00961AFD" w:rsidRPr="00A16240" w:rsidRDefault="00961AFD" w:rsidP="00961AFD">
            <w:r>
              <w:t>F11</w:t>
            </w:r>
          </w:p>
        </w:tc>
      </w:tr>
      <w:tr w:rsidR="00961AFD" w14:paraId="28F8D1FE" w14:textId="77777777" w:rsidTr="0017704D">
        <w:tc>
          <w:tcPr>
            <w:tcW w:w="1501" w:type="dxa"/>
          </w:tcPr>
          <w:p w14:paraId="39EAD334" w14:textId="77777777" w:rsidR="00961AFD" w:rsidRDefault="00961AFD" w:rsidP="00961AFD">
            <w:r>
              <w:t>18:30-19:00</w:t>
            </w:r>
          </w:p>
        </w:tc>
        <w:tc>
          <w:tcPr>
            <w:tcW w:w="1488" w:type="dxa"/>
            <w:shd w:val="clear" w:color="auto" w:fill="FABF8F" w:themeFill="accent6" w:themeFillTint="99"/>
          </w:tcPr>
          <w:p w14:paraId="00B53EEC" w14:textId="16C1B4E3" w:rsidR="00961AFD" w:rsidRPr="00466F35" w:rsidRDefault="00961AFD" w:rsidP="00961AFD">
            <w:r w:rsidRPr="00BF1D88">
              <w:t>Herr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14:paraId="443B8CB8" w14:textId="20451A4B" w:rsidR="00961AFD" w:rsidRPr="008B25B5" w:rsidRDefault="00961AFD" w:rsidP="00961AFD">
            <w:r w:rsidRPr="00BF1D88">
              <w:t>Herr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3B925665" w14:textId="160E8112" w:rsidR="00961AFD" w:rsidRPr="00466F35" w:rsidRDefault="00961AFD" w:rsidP="00961AFD">
            <w:r>
              <w:t>P14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7809470A" w14:textId="457A5080" w:rsidR="00961AFD" w:rsidRPr="008B25B5" w:rsidRDefault="00961AFD" w:rsidP="00961AFD">
            <w:pPr>
              <w:rPr>
                <w:highlight w:val="magenta"/>
              </w:rPr>
            </w:pPr>
            <w:r w:rsidRPr="0098619B">
              <w:t>Junior</w:t>
            </w:r>
          </w:p>
        </w:tc>
        <w:tc>
          <w:tcPr>
            <w:tcW w:w="1496" w:type="dxa"/>
            <w:shd w:val="clear" w:color="auto" w:fill="auto"/>
          </w:tcPr>
          <w:p w14:paraId="16F74F7C" w14:textId="046F5AF1" w:rsidR="00961AFD" w:rsidRPr="008B25B5" w:rsidRDefault="00961AFD" w:rsidP="00961AFD"/>
        </w:tc>
        <w:tc>
          <w:tcPr>
            <w:tcW w:w="1502" w:type="dxa"/>
            <w:shd w:val="clear" w:color="auto" w:fill="CCC0D9" w:themeFill="accent4" w:themeFillTint="66"/>
          </w:tcPr>
          <w:p w14:paraId="28B0FD79" w14:textId="03758156" w:rsidR="00961AFD" w:rsidRPr="008B25B5" w:rsidRDefault="00961AFD" w:rsidP="00961AFD">
            <w:r>
              <w:t>F11</w:t>
            </w:r>
          </w:p>
        </w:tc>
      </w:tr>
      <w:tr w:rsidR="00961AFD" w14:paraId="26DA9FB0" w14:textId="77777777" w:rsidTr="004C3A4F">
        <w:tc>
          <w:tcPr>
            <w:tcW w:w="1501" w:type="dxa"/>
          </w:tcPr>
          <w:p w14:paraId="6C9CB83D" w14:textId="77777777" w:rsidR="00961AFD" w:rsidRDefault="00961AFD" w:rsidP="00961AFD">
            <w:r>
              <w:t>19:00-19:30</w:t>
            </w:r>
          </w:p>
        </w:tc>
        <w:tc>
          <w:tcPr>
            <w:tcW w:w="1488" w:type="dxa"/>
            <w:shd w:val="clear" w:color="auto" w:fill="FABF8F" w:themeFill="accent6" w:themeFillTint="99"/>
          </w:tcPr>
          <w:p w14:paraId="5354FA7D" w14:textId="43CB9355" w:rsidR="00961AFD" w:rsidRPr="00BF1D88" w:rsidRDefault="00961AFD" w:rsidP="00961AFD">
            <w:r w:rsidRPr="00BF1D88">
              <w:t>Herr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14:paraId="7E1A70D6" w14:textId="73E00F2D" w:rsidR="00961AFD" w:rsidRPr="00BF1D88" w:rsidRDefault="00961AFD" w:rsidP="00961AFD">
            <w:r w:rsidRPr="00BF1D88">
              <w:t>Herr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5767C35E" w14:textId="75B31AD8" w:rsidR="00961AFD" w:rsidRPr="0098619B" w:rsidRDefault="00961AFD" w:rsidP="00961AFD">
            <w:r>
              <w:t>P14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42BED047" w14:textId="7319C714" w:rsidR="00961AFD" w:rsidRPr="00466F35" w:rsidRDefault="00961AFD" w:rsidP="00961AFD">
            <w:r w:rsidRPr="0098619B">
              <w:t>Junior</w:t>
            </w:r>
          </w:p>
        </w:tc>
        <w:tc>
          <w:tcPr>
            <w:tcW w:w="1496" w:type="dxa"/>
            <w:shd w:val="clear" w:color="auto" w:fill="auto"/>
          </w:tcPr>
          <w:p w14:paraId="2D49198C" w14:textId="1A41A0A7" w:rsidR="00961AFD" w:rsidRPr="004C3A4F" w:rsidRDefault="00961AFD" w:rsidP="00961AFD"/>
        </w:tc>
        <w:tc>
          <w:tcPr>
            <w:tcW w:w="1502" w:type="dxa"/>
            <w:shd w:val="clear" w:color="auto" w:fill="FDE9D9" w:themeFill="accent6" w:themeFillTint="33"/>
          </w:tcPr>
          <w:p w14:paraId="6865DCF5" w14:textId="4DEF80C1" w:rsidR="00961AFD" w:rsidRPr="008B25B5" w:rsidRDefault="00961AFD" w:rsidP="00961AFD">
            <w:r>
              <w:t>F14</w:t>
            </w:r>
          </w:p>
        </w:tc>
      </w:tr>
      <w:tr w:rsidR="00961AFD" w:rsidRPr="00472031" w14:paraId="06A4B001" w14:textId="77777777" w:rsidTr="00157D5B">
        <w:tc>
          <w:tcPr>
            <w:tcW w:w="1501" w:type="dxa"/>
          </w:tcPr>
          <w:p w14:paraId="2C2CE001" w14:textId="77777777" w:rsidR="00961AFD" w:rsidRDefault="00961AFD" w:rsidP="00961AFD">
            <w:r>
              <w:t>19:30-20:00</w:t>
            </w:r>
          </w:p>
        </w:tc>
        <w:tc>
          <w:tcPr>
            <w:tcW w:w="1488" w:type="dxa"/>
            <w:shd w:val="clear" w:color="auto" w:fill="FABF8F" w:themeFill="accent6" w:themeFillTint="99"/>
          </w:tcPr>
          <w:p w14:paraId="509A61A0" w14:textId="2D4A4DDD" w:rsidR="00961AFD" w:rsidRPr="00BF1D88" w:rsidRDefault="00961AFD" w:rsidP="00961AFD">
            <w:r w:rsidRPr="00BF1D88">
              <w:t>Herr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14:paraId="4DA01A1B" w14:textId="1699DEC5" w:rsidR="00961AFD" w:rsidRPr="00BF1D88" w:rsidRDefault="00961AFD" w:rsidP="00961AFD">
            <w:r w:rsidRPr="00BF1D88">
              <w:t>Herr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121655A1" w14:textId="2803E9FC" w:rsidR="00961AFD" w:rsidRPr="0098619B" w:rsidRDefault="00961AFD" w:rsidP="00961AFD">
            <w:r>
              <w:t>P14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7DDFB077" w14:textId="393427C9" w:rsidR="00961AFD" w:rsidRPr="00466F35" w:rsidRDefault="00961AFD" w:rsidP="00961AFD">
            <w:r w:rsidRPr="0098619B">
              <w:t>Junior</w:t>
            </w:r>
          </w:p>
        </w:tc>
        <w:tc>
          <w:tcPr>
            <w:tcW w:w="1496" w:type="dxa"/>
          </w:tcPr>
          <w:p w14:paraId="0981C12A" w14:textId="62BCF903" w:rsidR="00961AFD" w:rsidRPr="004C3A4F" w:rsidRDefault="00961AFD" w:rsidP="00961AFD"/>
        </w:tc>
        <w:tc>
          <w:tcPr>
            <w:tcW w:w="1502" w:type="dxa"/>
            <w:shd w:val="clear" w:color="auto" w:fill="FDE9D9" w:themeFill="accent6" w:themeFillTint="33"/>
          </w:tcPr>
          <w:p w14:paraId="51DC2C84" w14:textId="782B5503" w:rsidR="00961AFD" w:rsidRPr="008B25B5" w:rsidRDefault="00961AFD" w:rsidP="00961AFD">
            <w:r>
              <w:t>F14</w:t>
            </w:r>
          </w:p>
        </w:tc>
      </w:tr>
      <w:tr w:rsidR="00961AFD" w14:paraId="181A2135" w14:textId="77777777" w:rsidTr="0017704D">
        <w:tc>
          <w:tcPr>
            <w:tcW w:w="1501" w:type="dxa"/>
          </w:tcPr>
          <w:p w14:paraId="7700C6FD" w14:textId="77777777" w:rsidR="00961AFD" w:rsidRDefault="00961AFD" w:rsidP="00961AFD">
            <w:r>
              <w:t>20:00-20:30</w:t>
            </w:r>
          </w:p>
        </w:tc>
        <w:tc>
          <w:tcPr>
            <w:tcW w:w="1488" w:type="dxa"/>
            <w:shd w:val="clear" w:color="auto" w:fill="auto"/>
          </w:tcPr>
          <w:p w14:paraId="73DED3B0" w14:textId="40A9FF0D" w:rsidR="00961AFD" w:rsidRPr="00BF1D88" w:rsidRDefault="00961AFD" w:rsidP="00961AFD"/>
        </w:tc>
        <w:tc>
          <w:tcPr>
            <w:tcW w:w="1495" w:type="dxa"/>
            <w:shd w:val="clear" w:color="auto" w:fill="auto"/>
          </w:tcPr>
          <w:p w14:paraId="466C09D6" w14:textId="72805782" w:rsidR="00961AFD" w:rsidRPr="00BF1D88" w:rsidRDefault="00961AFD" w:rsidP="00961AFD"/>
        </w:tc>
        <w:tc>
          <w:tcPr>
            <w:tcW w:w="1495" w:type="dxa"/>
            <w:shd w:val="clear" w:color="auto" w:fill="auto"/>
          </w:tcPr>
          <w:p w14:paraId="39C23D2B" w14:textId="749AD23D" w:rsidR="00961AFD" w:rsidRPr="0098619B" w:rsidRDefault="00961AFD" w:rsidP="00961AFD"/>
        </w:tc>
        <w:tc>
          <w:tcPr>
            <w:tcW w:w="1479" w:type="dxa"/>
            <w:shd w:val="clear" w:color="auto" w:fill="auto"/>
          </w:tcPr>
          <w:p w14:paraId="6BB18012" w14:textId="0FBA2E9C" w:rsidR="00961AFD" w:rsidRPr="00466F35" w:rsidRDefault="00961AFD" w:rsidP="00961AFD"/>
        </w:tc>
        <w:tc>
          <w:tcPr>
            <w:tcW w:w="1496" w:type="dxa"/>
            <w:shd w:val="clear" w:color="auto" w:fill="auto"/>
          </w:tcPr>
          <w:p w14:paraId="138B307F" w14:textId="06A9D9D6" w:rsidR="00961AFD" w:rsidRPr="008B25B5" w:rsidRDefault="00961AFD" w:rsidP="00961AFD"/>
        </w:tc>
        <w:tc>
          <w:tcPr>
            <w:tcW w:w="1502" w:type="dxa"/>
            <w:shd w:val="clear" w:color="auto" w:fill="FDE9D9" w:themeFill="accent6" w:themeFillTint="33"/>
          </w:tcPr>
          <w:p w14:paraId="5DD038A6" w14:textId="31693952" w:rsidR="00961AFD" w:rsidRPr="008B25B5" w:rsidRDefault="00961AFD" w:rsidP="00961AFD">
            <w:pPr>
              <w:rPr>
                <w:highlight w:val="magenta"/>
              </w:rPr>
            </w:pPr>
            <w:r w:rsidRPr="00851C48">
              <w:t>F14</w:t>
            </w:r>
          </w:p>
        </w:tc>
      </w:tr>
      <w:tr w:rsidR="00961AFD" w14:paraId="008CD310" w14:textId="77777777">
        <w:trPr>
          <w:trHeight w:val="126"/>
        </w:trPr>
        <w:tc>
          <w:tcPr>
            <w:tcW w:w="1501" w:type="dxa"/>
          </w:tcPr>
          <w:p w14:paraId="3D78AD1F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Onsdag</w:t>
            </w:r>
          </w:p>
        </w:tc>
        <w:tc>
          <w:tcPr>
            <w:tcW w:w="1488" w:type="dxa"/>
          </w:tcPr>
          <w:p w14:paraId="599640F2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1</w:t>
            </w:r>
          </w:p>
        </w:tc>
        <w:tc>
          <w:tcPr>
            <w:tcW w:w="1495" w:type="dxa"/>
          </w:tcPr>
          <w:p w14:paraId="74467713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2</w:t>
            </w:r>
          </w:p>
        </w:tc>
        <w:tc>
          <w:tcPr>
            <w:tcW w:w="1495" w:type="dxa"/>
          </w:tcPr>
          <w:p w14:paraId="4E531B13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1</w:t>
            </w:r>
          </w:p>
        </w:tc>
        <w:tc>
          <w:tcPr>
            <w:tcW w:w="1479" w:type="dxa"/>
          </w:tcPr>
          <w:p w14:paraId="65427574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2</w:t>
            </w:r>
          </w:p>
        </w:tc>
        <w:tc>
          <w:tcPr>
            <w:tcW w:w="1496" w:type="dxa"/>
          </w:tcPr>
          <w:p w14:paraId="41A0BCE8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7-manna</w:t>
            </w:r>
          </w:p>
        </w:tc>
        <w:tc>
          <w:tcPr>
            <w:tcW w:w="1502" w:type="dxa"/>
          </w:tcPr>
          <w:p w14:paraId="4E7BDAFC" w14:textId="77777777" w:rsidR="00961AFD" w:rsidRPr="00D163DA" w:rsidRDefault="00961AFD" w:rsidP="00961AFD">
            <w:pPr>
              <w:rPr>
                <w:b/>
              </w:rPr>
            </w:pPr>
            <w:r>
              <w:rPr>
                <w:b/>
              </w:rPr>
              <w:t>Konstgräs</w:t>
            </w:r>
          </w:p>
        </w:tc>
      </w:tr>
      <w:tr w:rsidR="00961AFD" w14:paraId="28276134" w14:textId="77777777">
        <w:tc>
          <w:tcPr>
            <w:tcW w:w="1501" w:type="dxa"/>
          </w:tcPr>
          <w:p w14:paraId="3589B44D" w14:textId="77777777" w:rsidR="00961AFD" w:rsidRDefault="00961AFD" w:rsidP="00961AFD">
            <w:r>
              <w:t>17:00-17:30</w:t>
            </w:r>
          </w:p>
        </w:tc>
        <w:tc>
          <w:tcPr>
            <w:tcW w:w="1488" w:type="dxa"/>
          </w:tcPr>
          <w:p w14:paraId="7ED6BD3F" w14:textId="77777777" w:rsidR="00961AFD" w:rsidRDefault="00961AFD" w:rsidP="00961AFD"/>
        </w:tc>
        <w:tc>
          <w:tcPr>
            <w:tcW w:w="1495" w:type="dxa"/>
          </w:tcPr>
          <w:p w14:paraId="0F2705F0" w14:textId="77777777" w:rsidR="00961AFD" w:rsidRDefault="00961AFD" w:rsidP="00961AFD"/>
        </w:tc>
        <w:tc>
          <w:tcPr>
            <w:tcW w:w="1495" w:type="dxa"/>
          </w:tcPr>
          <w:p w14:paraId="671B78F7" w14:textId="77777777" w:rsidR="00961AFD" w:rsidRDefault="00961AFD" w:rsidP="00961AFD"/>
        </w:tc>
        <w:tc>
          <w:tcPr>
            <w:tcW w:w="1479" w:type="dxa"/>
          </w:tcPr>
          <w:p w14:paraId="23FC7F16" w14:textId="77777777" w:rsidR="00961AFD" w:rsidRDefault="00961AFD" w:rsidP="00961AFD"/>
        </w:tc>
        <w:tc>
          <w:tcPr>
            <w:tcW w:w="1496" w:type="dxa"/>
          </w:tcPr>
          <w:p w14:paraId="28A4434A" w14:textId="77777777" w:rsidR="00961AFD" w:rsidRPr="00724C8C" w:rsidRDefault="00961AFD" w:rsidP="00961AFD">
            <w:pPr>
              <w:rPr>
                <w:color w:val="4BACC6" w:themeColor="accent5"/>
              </w:rPr>
            </w:pPr>
          </w:p>
        </w:tc>
        <w:tc>
          <w:tcPr>
            <w:tcW w:w="1502" w:type="dxa"/>
          </w:tcPr>
          <w:p w14:paraId="40B62E9F" w14:textId="77777777" w:rsidR="00961AFD" w:rsidRPr="00D163DA" w:rsidRDefault="00961AFD" w:rsidP="00961AFD"/>
        </w:tc>
      </w:tr>
      <w:tr w:rsidR="00961AFD" w14:paraId="25C79EBF" w14:textId="77777777" w:rsidTr="00466F35">
        <w:tc>
          <w:tcPr>
            <w:tcW w:w="1501" w:type="dxa"/>
          </w:tcPr>
          <w:p w14:paraId="09C8E0C2" w14:textId="77777777" w:rsidR="00961AFD" w:rsidRDefault="00961AFD" w:rsidP="00961AFD">
            <w:r>
              <w:t>17:30-18:00</w:t>
            </w:r>
          </w:p>
        </w:tc>
        <w:tc>
          <w:tcPr>
            <w:tcW w:w="1488" w:type="dxa"/>
            <w:shd w:val="clear" w:color="auto" w:fill="FFFF00"/>
          </w:tcPr>
          <w:p w14:paraId="7A633649" w14:textId="77777777" w:rsidR="00961AFD" w:rsidRPr="00466F35" w:rsidRDefault="00961AFD" w:rsidP="00961AFD">
            <w:r w:rsidRPr="00466F35">
              <w:t>Fot</w:t>
            </w:r>
          </w:p>
        </w:tc>
        <w:tc>
          <w:tcPr>
            <w:tcW w:w="1495" w:type="dxa"/>
            <w:shd w:val="clear" w:color="auto" w:fill="FFFF00"/>
          </w:tcPr>
          <w:p w14:paraId="4B26771E" w14:textId="77777777" w:rsidR="00961AFD" w:rsidRPr="00466F35" w:rsidRDefault="00961AFD" w:rsidP="00961AFD">
            <w:r w:rsidRPr="00466F35">
              <w:t>bolls</w:t>
            </w:r>
          </w:p>
        </w:tc>
        <w:tc>
          <w:tcPr>
            <w:tcW w:w="1495" w:type="dxa"/>
            <w:shd w:val="clear" w:color="auto" w:fill="FFFF00"/>
          </w:tcPr>
          <w:p w14:paraId="1DB4A99E" w14:textId="77777777" w:rsidR="00961AFD" w:rsidRPr="00466F35" w:rsidRDefault="00961AFD" w:rsidP="00961AFD">
            <w:r w:rsidRPr="00466F35">
              <w:t>skol</w:t>
            </w:r>
          </w:p>
        </w:tc>
        <w:tc>
          <w:tcPr>
            <w:tcW w:w="1479" w:type="dxa"/>
            <w:shd w:val="clear" w:color="auto" w:fill="FFFF00"/>
          </w:tcPr>
          <w:p w14:paraId="36DBE592" w14:textId="77777777" w:rsidR="00961AFD" w:rsidRPr="00466F35" w:rsidRDefault="00961AFD" w:rsidP="00961AFD">
            <w:r w:rsidRPr="00466F35">
              <w:t>an</w:t>
            </w:r>
          </w:p>
        </w:tc>
        <w:tc>
          <w:tcPr>
            <w:tcW w:w="1496" w:type="dxa"/>
            <w:shd w:val="clear" w:color="auto" w:fill="FFFF00"/>
          </w:tcPr>
          <w:p w14:paraId="2D02DD58" w14:textId="77777777" w:rsidR="00961AFD" w:rsidRPr="00466F35" w:rsidRDefault="00961AFD" w:rsidP="00961AFD">
            <w:r w:rsidRPr="00466F35">
              <w:t>Fotbolls</w:t>
            </w:r>
          </w:p>
        </w:tc>
        <w:tc>
          <w:tcPr>
            <w:tcW w:w="1502" w:type="dxa"/>
            <w:shd w:val="clear" w:color="auto" w:fill="FFFF00"/>
          </w:tcPr>
          <w:p w14:paraId="61F2417F" w14:textId="77777777" w:rsidR="00961AFD" w:rsidRPr="00466F35" w:rsidRDefault="00961AFD" w:rsidP="00961AFD">
            <w:r w:rsidRPr="00466F35">
              <w:t>Skolan</w:t>
            </w:r>
          </w:p>
        </w:tc>
      </w:tr>
      <w:tr w:rsidR="00961AFD" w14:paraId="1446C502" w14:textId="77777777" w:rsidTr="00466F35">
        <w:tc>
          <w:tcPr>
            <w:tcW w:w="1501" w:type="dxa"/>
          </w:tcPr>
          <w:p w14:paraId="7621D7A8" w14:textId="77777777" w:rsidR="00961AFD" w:rsidRDefault="00961AFD" w:rsidP="00961AFD">
            <w:r>
              <w:t>18:00-18:30</w:t>
            </w:r>
          </w:p>
        </w:tc>
        <w:tc>
          <w:tcPr>
            <w:tcW w:w="1488" w:type="dxa"/>
            <w:shd w:val="clear" w:color="auto" w:fill="FFFF00"/>
          </w:tcPr>
          <w:p w14:paraId="0B5B32CF" w14:textId="77777777" w:rsidR="00961AFD" w:rsidRPr="00466F35" w:rsidRDefault="00961AFD" w:rsidP="00961AFD">
            <w:r w:rsidRPr="00466F35">
              <w:t>Fot</w:t>
            </w:r>
          </w:p>
        </w:tc>
        <w:tc>
          <w:tcPr>
            <w:tcW w:w="1495" w:type="dxa"/>
            <w:shd w:val="clear" w:color="auto" w:fill="FFFF00"/>
          </w:tcPr>
          <w:p w14:paraId="44B8DC88" w14:textId="77777777" w:rsidR="00961AFD" w:rsidRPr="00466F35" w:rsidRDefault="00961AFD" w:rsidP="00961AFD">
            <w:r w:rsidRPr="00466F35">
              <w:t>bolls</w:t>
            </w:r>
          </w:p>
        </w:tc>
        <w:tc>
          <w:tcPr>
            <w:tcW w:w="1495" w:type="dxa"/>
            <w:shd w:val="clear" w:color="auto" w:fill="FFFF00"/>
          </w:tcPr>
          <w:p w14:paraId="02F12321" w14:textId="77777777" w:rsidR="00961AFD" w:rsidRPr="00466F35" w:rsidRDefault="00961AFD" w:rsidP="00961AFD">
            <w:r w:rsidRPr="00466F35">
              <w:t>skol</w:t>
            </w:r>
          </w:p>
        </w:tc>
        <w:tc>
          <w:tcPr>
            <w:tcW w:w="1479" w:type="dxa"/>
            <w:shd w:val="clear" w:color="auto" w:fill="FFFF00"/>
          </w:tcPr>
          <w:p w14:paraId="77DD54AB" w14:textId="77777777" w:rsidR="00961AFD" w:rsidRPr="00466F35" w:rsidRDefault="00961AFD" w:rsidP="00961AFD">
            <w:r w:rsidRPr="00466F35">
              <w:t>an</w:t>
            </w:r>
          </w:p>
        </w:tc>
        <w:tc>
          <w:tcPr>
            <w:tcW w:w="1496" w:type="dxa"/>
            <w:shd w:val="clear" w:color="auto" w:fill="FFFF00"/>
          </w:tcPr>
          <w:p w14:paraId="0106205C" w14:textId="77777777" w:rsidR="00961AFD" w:rsidRPr="00466F35" w:rsidRDefault="00961AFD" w:rsidP="00961AFD">
            <w:r w:rsidRPr="00466F35">
              <w:t>Fotbolls</w:t>
            </w:r>
          </w:p>
        </w:tc>
        <w:tc>
          <w:tcPr>
            <w:tcW w:w="1502" w:type="dxa"/>
            <w:shd w:val="clear" w:color="auto" w:fill="FFFF00"/>
          </w:tcPr>
          <w:p w14:paraId="631413C1" w14:textId="77777777" w:rsidR="00961AFD" w:rsidRPr="00466F35" w:rsidRDefault="00961AFD" w:rsidP="00961AFD">
            <w:r w:rsidRPr="00466F35">
              <w:t>Skolan</w:t>
            </w:r>
          </w:p>
        </w:tc>
      </w:tr>
      <w:tr w:rsidR="00961AFD" w:rsidRPr="004C3A4F" w14:paraId="3518CB9A" w14:textId="77777777" w:rsidTr="00E76BE5">
        <w:trPr>
          <w:trHeight w:val="53"/>
        </w:trPr>
        <w:tc>
          <w:tcPr>
            <w:tcW w:w="1501" w:type="dxa"/>
          </w:tcPr>
          <w:p w14:paraId="7A00A042" w14:textId="77777777" w:rsidR="00961AFD" w:rsidRDefault="00961AFD" w:rsidP="00961AFD">
            <w:r>
              <w:t>18:30-19:00</w:t>
            </w:r>
          </w:p>
        </w:tc>
        <w:tc>
          <w:tcPr>
            <w:tcW w:w="1488" w:type="dxa"/>
            <w:shd w:val="clear" w:color="auto" w:fill="auto"/>
          </w:tcPr>
          <w:p w14:paraId="05110F92" w14:textId="6FE1312A" w:rsidR="00961AFD" w:rsidRPr="00BF1D88" w:rsidRDefault="00961AFD" w:rsidP="00961AFD"/>
        </w:tc>
        <w:tc>
          <w:tcPr>
            <w:tcW w:w="1495" w:type="dxa"/>
            <w:shd w:val="clear" w:color="auto" w:fill="auto"/>
          </w:tcPr>
          <w:p w14:paraId="7A8F16CC" w14:textId="6178B05C" w:rsidR="00961AFD" w:rsidRPr="00BF1D88" w:rsidRDefault="00961AFD" w:rsidP="00961AFD"/>
        </w:tc>
        <w:tc>
          <w:tcPr>
            <w:tcW w:w="1495" w:type="dxa"/>
            <w:shd w:val="clear" w:color="auto" w:fill="F79646" w:themeFill="accent6"/>
          </w:tcPr>
          <w:p w14:paraId="5E6A8A3E" w14:textId="2644B291" w:rsidR="00961AFD" w:rsidRPr="008B25B5" w:rsidRDefault="00961AFD" w:rsidP="00961AFD">
            <w:r>
              <w:t>Dam</w:t>
            </w:r>
          </w:p>
        </w:tc>
        <w:tc>
          <w:tcPr>
            <w:tcW w:w="1479" w:type="dxa"/>
            <w:shd w:val="clear" w:color="auto" w:fill="92D050"/>
          </w:tcPr>
          <w:p w14:paraId="3846495C" w14:textId="71971666" w:rsidR="00961AFD" w:rsidRPr="00466F35" w:rsidRDefault="00961AFD" w:rsidP="00961AFD">
            <w:r w:rsidRPr="00466F35">
              <w:t>P11/12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14:paraId="7B792A48" w14:textId="267AD1E4" w:rsidR="00961AFD" w:rsidRPr="00F07BE2" w:rsidRDefault="00961AFD" w:rsidP="00961AFD">
            <w:r w:rsidRPr="00F07BE2">
              <w:t>F16</w:t>
            </w:r>
          </w:p>
        </w:tc>
        <w:tc>
          <w:tcPr>
            <w:tcW w:w="1502" w:type="dxa"/>
            <w:shd w:val="clear" w:color="auto" w:fill="FF0000"/>
          </w:tcPr>
          <w:p w14:paraId="72580084" w14:textId="3EFB3503" w:rsidR="00961AFD" w:rsidRPr="00466F35" w:rsidRDefault="00961AFD" w:rsidP="00961AFD">
            <w:r w:rsidRPr="00466F35">
              <w:t>P15</w:t>
            </w:r>
          </w:p>
        </w:tc>
      </w:tr>
      <w:tr w:rsidR="00961AFD" w14:paraId="4374A6F7" w14:textId="77777777" w:rsidTr="00E76BE5">
        <w:tc>
          <w:tcPr>
            <w:tcW w:w="1501" w:type="dxa"/>
          </w:tcPr>
          <w:p w14:paraId="1347B255" w14:textId="77777777" w:rsidR="00961AFD" w:rsidRDefault="00961AFD" w:rsidP="00961AFD">
            <w:r>
              <w:t>19:00-19:30</w:t>
            </w:r>
          </w:p>
        </w:tc>
        <w:tc>
          <w:tcPr>
            <w:tcW w:w="1488" w:type="dxa"/>
            <w:shd w:val="clear" w:color="auto" w:fill="auto"/>
          </w:tcPr>
          <w:p w14:paraId="4091231F" w14:textId="7384B7F6" w:rsidR="00961AFD" w:rsidRPr="00BF1D88" w:rsidRDefault="00961AFD" w:rsidP="00961AFD"/>
        </w:tc>
        <w:tc>
          <w:tcPr>
            <w:tcW w:w="1495" w:type="dxa"/>
            <w:shd w:val="clear" w:color="auto" w:fill="auto"/>
          </w:tcPr>
          <w:p w14:paraId="1AFD379A" w14:textId="2D280641" w:rsidR="00961AFD" w:rsidRPr="00BF1D88" w:rsidRDefault="00961AFD" w:rsidP="00961AFD"/>
        </w:tc>
        <w:tc>
          <w:tcPr>
            <w:tcW w:w="1495" w:type="dxa"/>
            <w:shd w:val="clear" w:color="auto" w:fill="F79646" w:themeFill="accent6"/>
          </w:tcPr>
          <w:p w14:paraId="7F4AD287" w14:textId="0743222C" w:rsidR="00961AFD" w:rsidRPr="008B25B5" w:rsidRDefault="00961AFD" w:rsidP="00961AFD">
            <w:r>
              <w:t>Dam</w:t>
            </w:r>
          </w:p>
        </w:tc>
        <w:tc>
          <w:tcPr>
            <w:tcW w:w="1479" w:type="dxa"/>
            <w:shd w:val="clear" w:color="auto" w:fill="92D050"/>
          </w:tcPr>
          <w:p w14:paraId="747B7F19" w14:textId="48B047BA" w:rsidR="00961AFD" w:rsidRPr="00466F35" w:rsidRDefault="00961AFD" w:rsidP="00961AFD">
            <w:r w:rsidRPr="00466F35">
              <w:t>P11/12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14:paraId="40C7DE3D" w14:textId="747A00AD" w:rsidR="00961AFD" w:rsidRPr="00F07BE2" w:rsidRDefault="00961AFD" w:rsidP="00961AFD">
            <w:r w:rsidRPr="00F07BE2">
              <w:t>F16</w:t>
            </w:r>
          </w:p>
        </w:tc>
        <w:tc>
          <w:tcPr>
            <w:tcW w:w="1502" w:type="dxa"/>
            <w:shd w:val="clear" w:color="auto" w:fill="FF0000"/>
          </w:tcPr>
          <w:p w14:paraId="4EA5A340" w14:textId="7474842E" w:rsidR="00961AFD" w:rsidRPr="00466F35" w:rsidRDefault="00961AFD" w:rsidP="00961AFD">
            <w:r w:rsidRPr="00466F35">
              <w:t>P15</w:t>
            </w:r>
          </w:p>
        </w:tc>
      </w:tr>
      <w:tr w:rsidR="00961AFD" w14:paraId="12DC5BA1" w14:textId="77777777" w:rsidTr="00E76BE5">
        <w:tc>
          <w:tcPr>
            <w:tcW w:w="1501" w:type="dxa"/>
          </w:tcPr>
          <w:p w14:paraId="6D362DF7" w14:textId="77777777" w:rsidR="00961AFD" w:rsidRDefault="00961AFD" w:rsidP="00961AFD">
            <w:r>
              <w:t>19:30-20:00</w:t>
            </w:r>
          </w:p>
        </w:tc>
        <w:tc>
          <w:tcPr>
            <w:tcW w:w="1488" w:type="dxa"/>
            <w:shd w:val="clear" w:color="auto" w:fill="auto"/>
          </w:tcPr>
          <w:p w14:paraId="528E4D92" w14:textId="2BD2BCD6" w:rsidR="00961AFD" w:rsidRPr="00BF1D88" w:rsidRDefault="00961AFD" w:rsidP="00961AFD"/>
        </w:tc>
        <w:tc>
          <w:tcPr>
            <w:tcW w:w="1495" w:type="dxa"/>
            <w:shd w:val="clear" w:color="auto" w:fill="auto"/>
          </w:tcPr>
          <w:p w14:paraId="3842C929" w14:textId="0814F485" w:rsidR="00961AFD" w:rsidRPr="00BF1D88" w:rsidRDefault="00961AFD" w:rsidP="00961AFD"/>
        </w:tc>
        <w:tc>
          <w:tcPr>
            <w:tcW w:w="1495" w:type="dxa"/>
            <w:shd w:val="clear" w:color="auto" w:fill="F79646" w:themeFill="accent6"/>
          </w:tcPr>
          <w:p w14:paraId="752BEBAE" w14:textId="128779C3" w:rsidR="00961AFD" w:rsidRPr="008B25B5" w:rsidRDefault="00961AFD" w:rsidP="00961AFD">
            <w:r>
              <w:t>Dam</w:t>
            </w:r>
          </w:p>
        </w:tc>
        <w:tc>
          <w:tcPr>
            <w:tcW w:w="1479" w:type="dxa"/>
            <w:shd w:val="clear" w:color="auto" w:fill="92D050"/>
          </w:tcPr>
          <w:p w14:paraId="30FD5E7C" w14:textId="3261B6A4" w:rsidR="00961AFD" w:rsidRPr="00466F35" w:rsidRDefault="00961AFD" w:rsidP="00961AFD">
            <w:r w:rsidRPr="00466F35">
              <w:t>P11712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14:paraId="031E80A9" w14:textId="43CC1BA4" w:rsidR="00961AFD" w:rsidRPr="00F07BE2" w:rsidRDefault="00961AFD" w:rsidP="00961AFD">
            <w:r w:rsidRPr="00F07BE2">
              <w:t>F16</w:t>
            </w:r>
          </w:p>
        </w:tc>
        <w:tc>
          <w:tcPr>
            <w:tcW w:w="1502" w:type="dxa"/>
            <w:shd w:val="clear" w:color="auto" w:fill="FF0000"/>
          </w:tcPr>
          <w:p w14:paraId="443A7D0E" w14:textId="277ED0BB" w:rsidR="00961AFD" w:rsidRPr="00466F35" w:rsidRDefault="00961AFD" w:rsidP="00961AFD">
            <w:r w:rsidRPr="00466F35">
              <w:t>P15</w:t>
            </w:r>
          </w:p>
        </w:tc>
      </w:tr>
      <w:tr w:rsidR="00961AFD" w:rsidRPr="00472031" w14:paraId="0986F516" w14:textId="77777777" w:rsidTr="00E76BE5">
        <w:tc>
          <w:tcPr>
            <w:tcW w:w="1501" w:type="dxa"/>
          </w:tcPr>
          <w:p w14:paraId="2AB3FC4B" w14:textId="77777777" w:rsidR="00961AFD" w:rsidRDefault="00961AFD" w:rsidP="00961AFD">
            <w:r>
              <w:t>20:00-20:30</w:t>
            </w:r>
          </w:p>
        </w:tc>
        <w:tc>
          <w:tcPr>
            <w:tcW w:w="1488" w:type="dxa"/>
            <w:shd w:val="clear" w:color="auto" w:fill="auto"/>
          </w:tcPr>
          <w:p w14:paraId="55E283B0" w14:textId="2BE7FFFB" w:rsidR="00961AFD" w:rsidRPr="00345F0E" w:rsidRDefault="00961AFD" w:rsidP="00961AFD">
            <w:pPr>
              <w:rPr>
                <w:highlight w:val="blue"/>
              </w:rPr>
            </w:pPr>
          </w:p>
        </w:tc>
        <w:tc>
          <w:tcPr>
            <w:tcW w:w="1495" w:type="dxa"/>
            <w:shd w:val="clear" w:color="auto" w:fill="auto"/>
          </w:tcPr>
          <w:p w14:paraId="6DE2EAD9" w14:textId="77777777" w:rsidR="00961AFD" w:rsidRPr="00345F0E" w:rsidRDefault="00961AFD" w:rsidP="00961AFD">
            <w:pPr>
              <w:rPr>
                <w:highlight w:val="blue"/>
              </w:rPr>
            </w:pPr>
          </w:p>
        </w:tc>
        <w:tc>
          <w:tcPr>
            <w:tcW w:w="1495" w:type="dxa"/>
          </w:tcPr>
          <w:p w14:paraId="355886F6" w14:textId="77777777" w:rsidR="00961AFD" w:rsidRPr="008B25B5" w:rsidRDefault="00961AFD" w:rsidP="00961AFD"/>
        </w:tc>
        <w:tc>
          <w:tcPr>
            <w:tcW w:w="1479" w:type="dxa"/>
          </w:tcPr>
          <w:p w14:paraId="203E5639" w14:textId="190E73BA" w:rsidR="00961AFD" w:rsidRPr="008B25B5" w:rsidRDefault="00961AFD" w:rsidP="00961AFD"/>
        </w:tc>
        <w:tc>
          <w:tcPr>
            <w:tcW w:w="1496" w:type="dxa"/>
          </w:tcPr>
          <w:p w14:paraId="127E8DCB" w14:textId="77777777" w:rsidR="00961AFD" w:rsidRPr="008B25B5" w:rsidRDefault="00961AFD" w:rsidP="00961AFD">
            <w:pPr>
              <w:rPr>
                <w:highlight w:val="magenta"/>
              </w:rPr>
            </w:pPr>
          </w:p>
        </w:tc>
        <w:tc>
          <w:tcPr>
            <w:tcW w:w="1502" w:type="dxa"/>
          </w:tcPr>
          <w:p w14:paraId="1C126A5B" w14:textId="77777777" w:rsidR="00961AFD" w:rsidRPr="008B25B5" w:rsidRDefault="00961AFD" w:rsidP="00961AFD">
            <w:pPr>
              <w:rPr>
                <w:highlight w:val="magenta"/>
              </w:rPr>
            </w:pPr>
          </w:p>
        </w:tc>
      </w:tr>
      <w:tr w:rsidR="00961AFD" w14:paraId="53754B4D" w14:textId="77777777">
        <w:tc>
          <w:tcPr>
            <w:tcW w:w="1501" w:type="dxa"/>
          </w:tcPr>
          <w:p w14:paraId="1975002C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Torsdag</w:t>
            </w:r>
          </w:p>
        </w:tc>
        <w:tc>
          <w:tcPr>
            <w:tcW w:w="1488" w:type="dxa"/>
          </w:tcPr>
          <w:p w14:paraId="38944DC9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1</w:t>
            </w:r>
          </w:p>
        </w:tc>
        <w:tc>
          <w:tcPr>
            <w:tcW w:w="1495" w:type="dxa"/>
          </w:tcPr>
          <w:p w14:paraId="2C78DB88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2</w:t>
            </w:r>
          </w:p>
        </w:tc>
        <w:tc>
          <w:tcPr>
            <w:tcW w:w="1495" w:type="dxa"/>
          </w:tcPr>
          <w:p w14:paraId="338ABD22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1</w:t>
            </w:r>
          </w:p>
        </w:tc>
        <w:tc>
          <w:tcPr>
            <w:tcW w:w="1479" w:type="dxa"/>
          </w:tcPr>
          <w:p w14:paraId="6C869B30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2</w:t>
            </w:r>
          </w:p>
        </w:tc>
        <w:tc>
          <w:tcPr>
            <w:tcW w:w="1496" w:type="dxa"/>
          </w:tcPr>
          <w:p w14:paraId="02FC787A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7-manna</w:t>
            </w:r>
          </w:p>
        </w:tc>
        <w:tc>
          <w:tcPr>
            <w:tcW w:w="1502" w:type="dxa"/>
          </w:tcPr>
          <w:p w14:paraId="2AA6937F" w14:textId="77777777" w:rsidR="00961AFD" w:rsidRPr="00D163DA" w:rsidRDefault="00961AFD" w:rsidP="00961AFD">
            <w:pPr>
              <w:rPr>
                <w:b/>
              </w:rPr>
            </w:pPr>
            <w:r>
              <w:rPr>
                <w:b/>
              </w:rPr>
              <w:t>Konstgräs</w:t>
            </w:r>
          </w:p>
        </w:tc>
      </w:tr>
      <w:tr w:rsidR="00961AFD" w14:paraId="7C56CCEC" w14:textId="77777777" w:rsidTr="00411EB6">
        <w:tc>
          <w:tcPr>
            <w:tcW w:w="1501" w:type="dxa"/>
          </w:tcPr>
          <w:p w14:paraId="55D6A37C" w14:textId="77777777" w:rsidR="00961AFD" w:rsidRDefault="00961AFD" w:rsidP="00961AFD">
            <w:r>
              <w:t>17:00-17:30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264AB613" w14:textId="57E2E232" w:rsidR="00961AFD" w:rsidRDefault="00961AFD" w:rsidP="00961AFD">
            <w:r>
              <w:t>P10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14:paraId="1B37AB34" w14:textId="360C6DCF" w:rsidR="00961AFD" w:rsidRDefault="00961AFD" w:rsidP="00961AFD">
            <w:r>
              <w:t>P10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14:paraId="41AFBB7D" w14:textId="15DD6948" w:rsidR="00961AFD" w:rsidRDefault="00961AFD" w:rsidP="00961AFD">
            <w:r w:rsidRPr="00466F35">
              <w:t>P13</w:t>
            </w:r>
          </w:p>
        </w:tc>
        <w:tc>
          <w:tcPr>
            <w:tcW w:w="1479" w:type="dxa"/>
            <w:shd w:val="clear" w:color="auto" w:fill="CCC0D9" w:themeFill="accent4" w:themeFillTint="66"/>
          </w:tcPr>
          <w:p w14:paraId="0DB87CD6" w14:textId="6A1CA2C8" w:rsidR="00961AFD" w:rsidRDefault="00961AFD" w:rsidP="00961AFD">
            <w:r w:rsidRPr="00F07BE2">
              <w:t>F11</w:t>
            </w:r>
          </w:p>
        </w:tc>
        <w:tc>
          <w:tcPr>
            <w:tcW w:w="1496" w:type="dxa"/>
            <w:shd w:val="clear" w:color="auto" w:fill="B6DDE8" w:themeFill="accent5" w:themeFillTint="66"/>
          </w:tcPr>
          <w:p w14:paraId="7999C9B9" w14:textId="679DB243" w:rsidR="00961AFD" w:rsidRPr="008969D0" w:rsidRDefault="00961AFD" w:rsidP="00961AFD">
            <w:pPr>
              <w:rPr>
                <w:highlight w:val="lightGray"/>
              </w:rPr>
            </w:pPr>
            <w:r w:rsidRPr="00A16240">
              <w:t>F12</w:t>
            </w:r>
          </w:p>
        </w:tc>
        <w:tc>
          <w:tcPr>
            <w:tcW w:w="1502" w:type="dxa"/>
            <w:shd w:val="clear" w:color="auto" w:fill="D6E3BC" w:themeFill="accent3" w:themeFillTint="66"/>
          </w:tcPr>
          <w:p w14:paraId="1BDCAFF3" w14:textId="7DA2C221" w:rsidR="00961AFD" w:rsidRPr="00FD2235" w:rsidRDefault="00961AFD" w:rsidP="00961AFD">
            <w:r w:rsidRPr="00FD2235">
              <w:t>F13</w:t>
            </w:r>
          </w:p>
        </w:tc>
      </w:tr>
      <w:tr w:rsidR="00961AFD" w14:paraId="5666CA18" w14:textId="77777777">
        <w:tc>
          <w:tcPr>
            <w:tcW w:w="1501" w:type="dxa"/>
          </w:tcPr>
          <w:p w14:paraId="29007D29" w14:textId="77777777" w:rsidR="00961AFD" w:rsidRDefault="00961AFD" w:rsidP="00961AFD">
            <w:r>
              <w:t>17:30-18:00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12CE5874" w14:textId="27CCABDA" w:rsidR="00961AFD" w:rsidRPr="00C81E78" w:rsidRDefault="00961AFD" w:rsidP="00961AFD">
            <w:r>
              <w:t>P10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14:paraId="1124035B" w14:textId="71E9992B" w:rsidR="00961AFD" w:rsidRPr="00C81E78" w:rsidRDefault="00961AFD" w:rsidP="00961AFD">
            <w:r>
              <w:t>P10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14:paraId="2DA169CA" w14:textId="29A5F1B2" w:rsidR="00961AFD" w:rsidRPr="00466F35" w:rsidRDefault="00961AFD" w:rsidP="00961AFD">
            <w:r w:rsidRPr="00466F35">
              <w:t>P13</w:t>
            </w:r>
          </w:p>
        </w:tc>
        <w:tc>
          <w:tcPr>
            <w:tcW w:w="1479" w:type="dxa"/>
            <w:shd w:val="clear" w:color="auto" w:fill="CCC0D9" w:themeFill="accent4" w:themeFillTint="66"/>
          </w:tcPr>
          <w:p w14:paraId="246438E9" w14:textId="5E3602DE" w:rsidR="00961AFD" w:rsidRPr="00F07BE2" w:rsidRDefault="00961AFD" w:rsidP="00961AFD">
            <w:r>
              <w:t>F</w:t>
            </w:r>
            <w:r w:rsidRPr="00F07BE2">
              <w:t>11</w:t>
            </w:r>
          </w:p>
        </w:tc>
        <w:tc>
          <w:tcPr>
            <w:tcW w:w="1496" w:type="dxa"/>
            <w:shd w:val="clear" w:color="auto" w:fill="B6DDE8" w:themeFill="accent5" w:themeFillTint="66"/>
          </w:tcPr>
          <w:p w14:paraId="33E803E8" w14:textId="5918EA3F" w:rsidR="00961AFD" w:rsidRPr="00A16240" w:rsidRDefault="00961AFD" w:rsidP="00961AFD">
            <w:r w:rsidRPr="00A16240">
              <w:t>F12</w:t>
            </w:r>
          </w:p>
        </w:tc>
        <w:tc>
          <w:tcPr>
            <w:tcW w:w="1502" w:type="dxa"/>
            <w:shd w:val="clear" w:color="auto" w:fill="D6E3BC" w:themeFill="accent3" w:themeFillTint="66"/>
          </w:tcPr>
          <w:p w14:paraId="66EABD23" w14:textId="24338073" w:rsidR="00961AFD" w:rsidRPr="008B25B5" w:rsidRDefault="00961AFD" w:rsidP="00961AFD">
            <w:r>
              <w:t>F13</w:t>
            </w:r>
          </w:p>
        </w:tc>
      </w:tr>
      <w:tr w:rsidR="00961AFD" w14:paraId="5102F3E2" w14:textId="77777777">
        <w:tc>
          <w:tcPr>
            <w:tcW w:w="1501" w:type="dxa"/>
          </w:tcPr>
          <w:p w14:paraId="4063E784" w14:textId="77777777" w:rsidR="00961AFD" w:rsidRDefault="00961AFD" w:rsidP="00961AFD">
            <w:r>
              <w:t>18:00-18:30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14:paraId="53B582E7" w14:textId="2BDF466F" w:rsidR="00961AFD" w:rsidRPr="00C81E78" w:rsidRDefault="00961AFD" w:rsidP="00961AFD">
            <w:r>
              <w:t>P10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14:paraId="756BAA7C" w14:textId="2F9DD81B" w:rsidR="00961AFD" w:rsidRPr="00C81E78" w:rsidRDefault="00961AFD" w:rsidP="00961AFD">
            <w:r>
              <w:t>P10</w:t>
            </w:r>
          </w:p>
        </w:tc>
        <w:tc>
          <w:tcPr>
            <w:tcW w:w="1495" w:type="dxa"/>
            <w:shd w:val="clear" w:color="auto" w:fill="EAF1DD" w:themeFill="accent3" w:themeFillTint="33"/>
          </w:tcPr>
          <w:p w14:paraId="3E785DB2" w14:textId="55785E19" w:rsidR="00961AFD" w:rsidRPr="00466F35" w:rsidRDefault="00961AFD" w:rsidP="00961AFD">
            <w:r w:rsidRPr="00466F35">
              <w:t>P13</w:t>
            </w:r>
          </w:p>
        </w:tc>
        <w:tc>
          <w:tcPr>
            <w:tcW w:w="1479" w:type="dxa"/>
            <w:shd w:val="clear" w:color="auto" w:fill="CCC0D9" w:themeFill="accent4" w:themeFillTint="66"/>
          </w:tcPr>
          <w:p w14:paraId="2AAF38E0" w14:textId="05BEBA34" w:rsidR="00961AFD" w:rsidRPr="00F07BE2" w:rsidRDefault="00961AFD" w:rsidP="00961AFD">
            <w:r>
              <w:t>F</w:t>
            </w:r>
            <w:r w:rsidRPr="00F07BE2">
              <w:t>11</w:t>
            </w:r>
          </w:p>
        </w:tc>
        <w:tc>
          <w:tcPr>
            <w:tcW w:w="1496" w:type="dxa"/>
            <w:shd w:val="clear" w:color="auto" w:fill="B6DDE8" w:themeFill="accent5" w:themeFillTint="66"/>
          </w:tcPr>
          <w:p w14:paraId="1F25C098" w14:textId="00FA1D8F" w:rsidR="00961AFD" w:rsidRPr="00A16240" w:rsidRDefault="00961AFD" w:rsidP="00961AFD">
            <w:r w:rsidRPr="00A16240">
              <w:t>F12</w:t>
            </w:r>
          </w:p>
        </w:tc>
        <w:tc>
          <w:tcPr>
            <w:tcW w:w="1502" w:type="dxa"/>
            <w:shd w:val="clear" w:color="auto" w:fill="D6E3BC" w:themeFill="accent3" w:themeFillTint="66"/>
          </w:tcPr>
          <w:p w14:paraId="065A4B2F" w14:textId="5B53E045" w:rsidR="00961AFD" w:rsidRPr="008B25B5" w:rsidRDefault="00961AFD" w:rsidP="00961AFD">
            <w:r>
              <w:t>F13</w:t>
            </w:r>
          </w:p>
        </w:tc>
      </w:tr>
      <w:tr w:rsidR="00961AFD" w14:paraId="4D94946E" w14:textId="77777777" w:rsidTr="00411EB6">
        <w:tc>
          <w:tcPr>
            <w:tcW w:w="1501" w:type="dxa"/>
          </w:tcPr>
          <w:p w14:paraId="79530C93" w14:textId="77777777" w:rsidR="00961AFD" w:rsidRDefault="00961AFD" w:rsidP="00961AFD">
            <w:r>
              <w:t>18:30-19:00</w:t>
            </w:r>
          </w:p>
        </w:tc>
        <w:tc>
          <w:tcPr>
            <w:tcW w:w="1488" w:type="dxa"/>
            <w:shd w:val="clear" w:color="auto" w:fill="F79646" w:themeFill="accent6"/>
          </w:tcPr>
          <w:p w14:paraId="02165DB0" w14:textId="164CA110" w:rsidR="00961AFD" w:rsidRPr="00C81E78" w:rsidRDefault="00961AFD" w:rsidP="00961AFD">
            <w:r>
              <w:t>Dam</w:t>
            </w:r>
          </w:p>
        </w:tc>
        <w:tc>
          <w:tcPr>
            <w:tcW w:w="1495" w:type="dxa"/>
            <w:shd w:val="clear" w:color="auto" w:fill="F79646" w:themeFill="accent6"/>
          </w:tcPr>
          <w:p w14:paraId="2F14ED33" w14:textId="14CB9970" w:rsidR="00961AFD" w:rsidRPr="00C81E78" w:rsidRDefault="00961AFD" w:rsidP="00961AFD">
            <w:r>
              <w:t>F09/10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14:paraId="50DC8336" w14:textId="61CA2C9F" w:rsidR="00961AFD" w:rsidRPr="00466F35" w:rsidRDefault="00961AFD" w:rsidP="00961AFD">
            <w:r w:rsidRPr="00BF1D88">
              <w:t>Herr</w:t>
            </w:r>
          </w:p>
        </w:tc>
        <w:tc>
          <w:tcPr>
            <w:tcW w:w="1479" w:type="dxa"/>
            <w:shd w:val="clear" w:color="auto" w:fill="92D050"/>
          </w:tcPr>
          <w:p w14:paraId="36A29C9D" w14:textId="241ECA89" w:rsidR="00961AFD" w:rsidRPr="00F07BE2" w:rsidRDefault="00961AFD" w:rsidP="00961AFD">
            <w:r w:rsidRPr="00466F35">
              <w:t>P11/12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14:paraId="175EFF64" w14:textId="4C4CA1D1" w:rsidR="00961AFD" w:rsidRPr="00A16240" w:rsidRDefault="00961AFD" w:rsidP="00961AFD">
            <w:r w:rsidRPr="00E15CA3">
              <w:t>F14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32785654" w14:textId="7E6114A6" w:rsidR="00961AFD" w:rsidRPr="008B25B5" w:rsidRDefault="00961AFD" w:rsidP="00961AFD">
            <w:r w:rsidRPr="00466F35">
              <w:t>P14</w:t>
            </w:r>
          </w:p>
        </w:tc>
      </w:tr>
      <w:tr w:rsidR="00961AFD" w14:paraId="60BD9D9B" w14:textId="77777777">
        <w:tc>
          <w:tcPr>
            <w:tcW w:w="1501" w:type="dxa"/>
          </w:tcPr>
          <w:p w14:paraId="580F177A" w14:textId="77777777" w:rsidR="00961AFD" w:rsidRDefault="00961AFD" w:rsidP="00961AFD">
            <w:r>
              <w:t>19:00-19:30</w:t>
            </w:r>
          </w:p>
        </w:tc>
        <w:tc>
          <w:tcPr>
            <w:tcW w:w="1488" w:type="dxa"/>
            <w:shd w:val="clear" w:color="auto" w:fill="F79646" w:themeFill="accent6"/>
          </w:tcPr>
          <w:p w14:paraId="56048327" w14:textId="32E8A3AC" w:rsidR="00961AFD" w:rsidRPr="00BF1D88" w:rsidRDefault="00961AFD" w:rsidP="00961AFD">
            <w:r>
              <w:t>Dam</w:t>
            </w:r>
          </w:p>
        </w:tc>
        <w:tc>
          <w:tcPr>
            <w:tcW w:w="1495" w:type="dxa"/>
            <w:shd w:val="clear" w:color="auto" w:fill="F79646" w:themeFill="accent6"/>
          </w:tcPr>
          <w:p w14:paraId="06285539" w14:textId="21DBC1AC" w:rsidR="00961AFD" w:rsidRPr="00BF1D88" w:rsidRDefault="00961AFD" w:rsidP="00961AFD">
            <w:r>
              <w:t>F09/10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14:paraId="545A2E51" w14:textId="06A1A234" w:rsidR="00961AFD" w:rsidRPr="00466F35" w:rsidRDefault="00961AFD" w:rsidP="00961AFD">
            <w:r w:rsidRPr="00BF1D88">
              <w:t>Herr</w:t>
            </w:r>
          </w:p>
        </w:tc>
        <w:tc>
          <w:tcPr>
            <w:tcW w:w="1479" w:type="dxa"/>
            <w:shd w:val="clear" w:color="auto" w:fill="92D050"/>
          </w:tcPr>
          <w:p w14:paraId="22AFC5A0" w14:textId="01D859A5" w:rsidR="00961AFD" w:rsidRPr="00466F35" w:rsidRDefault="00961AFD" w:rsidP="00961AFD">
            <w:r w:rsidRPr="00466F35">
              <w:t>P11/12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14:paraId="4C3D49B1" w14:textId="63F3BD9F" w:rsidR="00961AFD" w:rsidRPr="00E15CA3" w:rsidRDefault="00961AFD" w:rsidP="00961AFD">
            <w:r w:rsidRPr="00E15CA3">
              <w:t>F14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640D87A" w14:textId="6D6232E4" w:rsidR="00961AFD" w:rsidRPr="00466F35" w:rsidRDefault="00961AFD" w:rsidP="00961AFD">
            <w:r w:rsidRPr="00466F35">
              <w:t>P14</w:t>
            </w:r>
          </w:p>
        </w:tc>
      </w:tr>
      <w:tr w:rsidR="00961AFD" w14:paraId="3299EB1D" w14:textId="77777777">
        <w:tc>
          <w:tcPr>
            <w:tcW w:w="1501" w:type="dxa"/>
          </w:tcPr>
          <w:p w14:paraId="6554229E" w14:textId="77777777" w:rsidR="00961AFD" w:rsidRDefault="00961AFD" w:rsidP="00961AFD">
            <w:r>
              <w:t>19:30-20:00</w:t>
            </w:r>
          </w:p>
        </w:tc>
        <w:tc>
          <w:tcPr>
            <w:tcW w:w="1488" w:type="dxa"/>
            <w:shd w:val="clear" w:color="auto" w:fill="F79646" w:themeFill="accent6"/>
          </w:tcPr>
          <w:p w14:paraId="67C0E309" w14:textId="18BE5CD3" w:rsidR="00961AFD" w:rsidRPr="00BF1D88" w:rsidRDefault="00961AFD" w:rsidP="00961AFD">
            <w:r>
              <w:t>Dam</w:t>
            </w:r>
          </w:p>
        </w:tc>
        <w:tc>
          <w:tcPr>
            <w:tcW w:w="1495" w:type="dxa"/>
            <w:shd w:val="clear" w:color="auto" w:fill="F79646" w:themeFill="accent6"/>
          </w:tcPr>
          <w:p w14:paraId="6DD2AFBA" w14:textId="59FBCFE3" w:rsidR="00961AFD" w:rsidRPr="00BF1D88" w:rsidRDefault="00961AFD" w:rsidP="00961AFD">
            <w:r>
              <w:t>F09/10</w:t>
            </w:r>
          </w:p>
        </w:tc>
        <w:tc>
          <w:tcPr>
            <w:tcW w:w="1495" w:type="dxa"/>
            <w:shd w:val="clear" w:color="auto" w:fill="FABF8F" w:themeFill="accent6" w:themeFillTint="99"/>
          </w:tcPr>
          <w:p w14:paraId="46AC5C25" w14:textId="2C630B03" w:rsidR="00961AFD" w:rsidRPr="00466F35" w:rsidRDefault="00961AFD" w:rsidP="00961AFD">
            <w:r w:rsidRPr="00BF1D88">
              <w:t>Herr</w:t>
            </w:r>
          </w:p>
        </w:tc>
        <w:tc>
          <w:tcPr>
            <w:tcW w:w="1479" w:type="dxa"/>
            <w:shd w:val="clear" w:color="auto" w:fill="92D050"/>
          </w:tcPr>
          <w:p w14:paraId="5D57CEBB" w14:textId="6EAA39DE" w:rsidR="00961AFD" w:rsidRPr="00466F35" w:rsidRDefault="00961AFD" w:rsidP="00961AFD">
            <w:r w:rsidRPr="00466F35">
              <w:t>P11/12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14:paraId="0CA2CD3B" w14:textId="137AFA4E" w:rsidR="00961AFD" w:rsidRPr="00E15CA3" w:rsidRDefault="00961AFD" w:rsidP="00961AFD">
            <w:r w:rsidRPr="00E15CA3">
              <w:t>F14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5CA7F61F" w14:textId="6B474824" w:rsidR="00961AFD" w:rsidRPr="00466F35" w:rsidRDefault="00961AFD" w:rsidP="00961AFD">
            <w:r w:rsidRPr="00466F35">
              <w:t>P14</w:t>
            </w:r>
          </w:p>
        </w:tc>
      </w:tr>
      <w:tr w:rsidR="00961AFD" w14:paraId="63429DF8" w14:textId="77777777" w:rsidTr="00E76BE5">
        <w:tc>
          <w:tcPr>
            <w:tcW w:w="1501" w:type="dxa"/>
          </w:tcPr>
          <w:p w14:paraId="55DD87EF" w14:textId="77777777" w:rsidR="00961AFD" w:rsidRDefault="00961AFD" w:rsidP="00961AFD">
            <w:r>
              <w:t>20:00-20:30</w:t>
            </w:r>
          </w:p>
        </w:tc>
        <w:tc>
          <w:tcPr>
            <w:tcW w:w="1488" w:type="dxa"/>
            <w:shd w:val="clear" w:color="auto" w:fill="auto"/>
          </w:tcPr>
          <w:p w14:paraId="2EB4B1D8" w14:textId="141263FD" w:rsidR="00961AFD" w:rsidRPr="00BF1D88" w:rsidRDefault="00961AFD" w:rsidP="00961AFD"/>
        </w:tc>
        <w:tc>
          <w:tcPr>
            <w:tcW w:w="1495" w:type="dxa"/>
            <w:shd w:val="clear" w:color="auto" w:fill="auto"/>
          </w:tcPr>
          <w:p w14:paraId="65177306" w14:textId="435AF915" w:rsidR="00961AFD" w:rsidRPr="00BF1D88" w:rsidRDefault="00961AFD" w:rsidP="00961AFD"/>
        </w:tc>
        <w:tc>
          <w:tcPr>
            <w:tcW w:w="1495" w:type="dxa"/>
            <w:shd w:val="clear" w:color="auto" w:fill="auto"/>
          </w:tcPr>
          <w:p w14:paraId="4FA498ED" w14:textId="540AF4B7" w:rsidR="00961AFD" w:rsidRPr="00466F35" w:rsidRDefault="00961AFD" w:rsidP="00961AFD"/>
        </w:tc>
        <w:tc>
          <w:tcPr>
            <w:tcW w:w="1479" w:type="dxa"/>
            <w:shd w:val="clear" w:color="auto" w:fill="auto"/>
          </w:tcPr>
          <w:p w14:paraId="788B9D94" w14:textId="2F651608" w:rsidR="00961AFD" w:rsidRPr="00466F35" w:rsidRDefault="00961AFD" w:rsidP="00961AFD"/>
        </w:tc>
        <w:tc>
          <w:tcPr>
            <w:tcW w:w="1496" w:type="dxa"/>
            <w:shd w:val="clear" w:color="auto" w:fill="auto"/>
          </w:tcPr>
          <w:p w14:paraId="1F291CAC" w14:textId="0529CB33" w:rsidR="00961AFD" w:rsidRPr="00E15CA3" w:rsidRDefault="00961AFD" w:rsidP="00961AFD"/>
        </w:tc>
        <w:tc>
          <w:tcPr>
            <w:tcW w:w="1502" w:type="dxa"/>
            <w:shd w:val="clear" w:color="auto" w:fill="auto"/>
          </w:tcPr>
          <w:p w14:paraId="073DA72A" w14:textId="4624AC3D" w:rsidR="00961AFD" w:rsidRPr="00466F35" w:rsidRDefault="00961AFD" w:rsidP="00961AFD"/>
        </w:tc>
      </w:tr>
      <w:tr w:rsidR="00961AFD" w:rsidRPr="00137E61" w14:paraId="6F913566" w14:textId="77777777">
        <w:tc>
          <w:tcPr>
            <w:tcW w:w="1501" w:type="dxa"/>
          </w:tcPr>
          <w:p w14:paraId="0DB31747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Fredag</w:t>
            </w:r>
          </w:p>
        </w:tc>
        <w:tc>
          <w:tcPr>
            <w:tcW w:w="1488" w:type="dxa"/>
          </w:tcPr>
          <w:p w14:paraId="2A90ACA7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1</w:t>
            </w:r>
          </w:p>
        </w:tc>
        <w:tc>
          <w:tcPr>
            <w:tcW w:w="1495" w:type="dxa"/>
          </w:tcPr>
          <w:p w14:paraId="0B3C3C71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2</w:t>
            </w:r>
          </w:p>
        </w:tc>
        <w:tc>
          <w:tcPr>
            <w:tcW w:w="1495" w:type="dxa"/>
          </w:tcPr>
          <w:p w14:paraId="20E77041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1</w:t>
            </w:r>
          </w:p>
        </w:tc>
        <w:tc>
          <w:tcPr>
            <w:tcW w:w="1479" w:type="dxa"/>
          </w:tcPr>
          <w:p w14:paraId="69CA1FBD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2</w:t>
            </w:r>
          </w:p>
        </w:tc>
        <w:tc>
          <w:tcPr>
            <w:tcW w:w="1496" w:type="dxa"/>
          </w:tcPr>
          <w:p w14:paraId="0A30835C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7-manna</w:t>
            </w:r>
          </w:p>
        </w:tc>
        <w:tc>
          <w:tcPr>
            <w:tcW w:w="1502" w:type="dxa"/>
          </w:tcPr>
          <w:p w14:paraId="022C10E8" w14:textId="77777777" w:rsidR="00961AFD" w:rsidRPr="00D163DA" w:rsidRDefault="00961AFD" w:rsidP="00961AFD">
            <w:pPr>
              <w:rPr>
                <w:b/>
              </w:rPr>
            </w:pPr>
            <w:r>
              <w:rPr>
                <w:b/>
              </w:rPr>
              <w:t>Konstgräs</w:t>
            </w:r>
          </w:p>
        </w:tc>
      </w:tr>
      <w:tr w:rsidR="00961AFD" w:rsidRPr="00137E61" w14:paraId="61B7C122" w14:textId="77777777" w:rsidTr="0036668B">
        <w:tc>
          <w:tcPr>
            <w:tcW w:w="1501" w:type="dxa"/>
          </w:tcPr>
          <w:p w14:paraId="030D7243" w14:textId="63194CAD" w:rsidR="00961AFD" w:rsidRPr="0036668B" w:rsidRDefault="00961AFD" w:rsidP="00961AFD">
            <w:pPr>
              <w:rPr>
                <w:bCs/>
              </w:rPr>
            </w:pPr>
            <w:r w:rsidRPr="0036668B">
              <w:rPr>
                <w:bCs/>
              </w:rPr>
              <w:t>16:30-17:00</w:t>
            </w:r>
          </w:p>
        </w:tc>
        <w:tc>
          <w:tcPr>
            <w:tcW w:w="1488" w:type="dxa"/>
          </w:tcPr>
          <w:p w14:paraId="35E52784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95" w:type="dxa"/>
          </w:tcPr>
          <w:p w14:paraId="3329CF1E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95" w:type="dxa"/>
          </w:tcPr>
          <w:p w14:paraId="65FB8C69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79" w:type="dxa"/>
          </w:tcPr>
          <w:p w14:paraId="7E46822A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96" w:type="dxa"/>
          </w:tcPr>
          <w:p w14:paraId="71FC8648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502" w:type="dxa"/>
            <w:shd w:val="clear" w:color="auto" w:fill="DDD9C3" w:themeFill="background2" w:themeFillShade="E6"/>
          </w:tcPr>
          <w:p w14:paraId="7FB87043" w14:textId="7BE98E47" w:rsidR="00961AFD" w:rsidRPr="0036668B" w:rsidRDefault="00961AFD" w:rsidP="00961AFD">
            <w:pPr>
              <w:rPr>
                <w:bCs/>
              </w:rPr>
            </w:pPr>
            <w:r w:rsidRPr="0036668B">
              <w:rPr>
                <w:bCs/>
              </w:rPr>
              <w:t>F16</w:t>
            </w:r>
          </w:p>
        </w:tc>
      </w:tr>
      <w:tr w:rsidR="00961AFD" w14:paraId="73A2C71E" w14:textId="77777777" w:rsidTr="004C3A4F">
        <w:tc>
          <w:tcPr>
            <w:tcW w:w="1501" w:type="dxa"/>
          </w:tcPr>
          <w:p w14:paraId="30BA6ED6" w14:textId="77777777" w:rsidR="00961AFD" w:rsidRDefault="00961AFD" w:rsidP="00961AFD">
            <w:r>
              <w:t>17:00-17:30</w:t>
            </w:r>
          </w:p>
        </w:tc>
        <w:tc>
          <w:tcPr>
            <w:tcW w:w="1488" w:type="dxa"/>
            <w:shd w:val="clear" w:color="auto" w:fill="8DB3E2" w:themeFill="text2" w:themeFillTint="66"/>
          </w:tcPr>
          <w:p w14:paraId="7B3ADDFB" w14:textId="45EAEA3E" w:rsidR="00961AFD" w:rsidRPr="00C81E78" w:rsidRDefault="00961AFD" w:rsidP="00961AFD">
            <w:r w:rsidRPr="00C81E78">
              <w:t>Junior</w:t>
            </w:r>
          </w:p>
        </w:tc>
        <w:tc>
          <w:tcPr>
            <w:tcW w:w="1495" w:type="dxa"/>
            <w:shd w:val="clear" w:color="auto" w:fill="8DB3E2" w:themeFill="text2" w:themeFillTint="66"/>
          </w:tcPr>
          <w:p w14:paraId="1C62E903" w14:textId="3C34B3A4" w:rsidR="00961AFD" w:rsidRPr="00C81E78" w:rsidRDefault="00961AFD" w:rsidP="00961AFD">
            <w:r w:rsidRPr="00C81E78">
              <w:t>Junior</w:t>
            </w:r>
          </w:p>
        </w:tc>
        <w:tc>
          <w:tcPr>
            <w:tcW w:w="1495" w:type="dxa"/>
            <w:shd w:val="clear" w:color="auto" w:fill="CCC0D9" w:themeFill="accent4" w:themeFillTint="66"/>
          </w:tcPr>
          <w:p w14:paraId="1991D143" w14:textId="19CDA0D3" w:rsidR="00961AFD" w:rsidRPr="005D17C9" w:rsidRDefault="00961AFD" w:rsidP="00961AFD">
            <w:r>
              <w:t>F11</w:t>
            </w:r>
          </w:p>
        </w:tc>
        <w:tc>
          <w:tcPr>
            <w:tcW w:w="1479" w:type="dxa"/>
            <w:shd w:val="clear" w:color="auto" w:fill="CCC0D9" w:themeFill="accent4" w:themeFillTint="66"/>
          </w:tcPr>
          <w:p w14:paraId="0A15C186" w14:textId="1495BC6F" w:rsidR="00961AFD" w:rsidRPr="005D17C9" w:rsidRDefault="00961AFD" w:rsidP="00961AFD">
            <w:r>
              <w:t>F11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14:paraId="7FADDE69" w14:textId="58C83FA6" w:rsidR="00961AFD" w:rsidRPr="005D17C9" w:rsidRDefault="00961AFD" w:rsidP="00961AFD">
            <w:r>
              <w:t>P16</w:t>
            </w:r>
          </w:p>
        </w:tc>
        <w:tc>
          <w:tcPr>
            <w:tcW w:w="1502" w:type="dxa"/>
            <w:shd w:val="clear" w:color="auto" w:fill="DDD9C3" w:themeFill="background2" w:themeFillShade="E6"/>
          </w:tcPr>
          <w:p w14:paraId="4C3A4CD8" w14:textId="685EA5C5" w:rsidR="00961AFD" w:rsidRPr="004C3A4F" w:rsidRDefault="00961AFD" w:rsidP="00961AFD">
            <w:r w:rsidRPr="004C3A4F">
              <w:t>F16</w:t>
            </w:r>
          </w:p>
        </w:tc>
      </w:tr>
      <w:tr w:rsidR="00961AFD" w14:paraId="0B25F886" w14:textId="77777777" w:rsidTr="00BF7766">
        <w:tc>
          <w:tcPr>
            <w:tcW w:w="1501" w:type="dxa"/>
          </w:tcPr>
          <w:p w14:paraId="46BDC322" w14:textId="77777777" w:rsidR="00961AFD" w:rsidRDefault="00961AFD" w:rsidP="00961AFD">
            <w:r>
              <w:t>17:30-18:00</w:t>
            </w:r>
          </w:p>
        </w:tc>
        <w:tc>
          <w:tcPr>
            <w:tcW w:w="1488" w:type="dxa"/>
            <w:shd w:val="clear" w:color="auto" w:fill="8DB3E2" w:themeFill="text2" w:themeFillTint="66"/>
          </w:tcPr>
          <w:p w14:paraId="78F3C54B" w14:textId="03B84486" w:rsidR="00961AFD" w:rsidRPr="00C81E78" w:rsidRDefault="00961AFD" w:rsidP="00961AFD">
            <w:r w:rsidRPr="00C81E78">
              <w:t>Junior</w:t>
            </w:r>
          </w:p>
        </w:tc>
        <w:tc>
          <w:tcPr>
            <w:tcW w:w="1495" w:type="dxa"/>
            <w:shd w:val="clear" w:color="auto" w:fill="8DB3E2" w:themeFill="text2" w:themeFillTint="66"/>
          </w:tcPr>
          <w:p w14:paraId="3AE4B533" w14:textId="07D6C72C" w:rsidR="00961AFD" w:rsidRPr="00C81E78" w:rsidRDefault="00961AFD" w:rsidP="00961AFD">
            <w:r w:rsidRPr="00C81E78">
              <w:t>Junior</w:t>
            </w:r>
          </w:p>
        </w:tc>
        <w:tc>
          <w:tcPr>
            <w:tcW w:w="1495" w:type="dxa"/>
            <w:shd w:val="clear" w:color="auto" w:fill="CCC0D9" w:themeFill="accent4" w:themeFillTint="66"/>
          </w:tcPr>
          <w:p w14:paraId="73082F2E" w14:textId="26B121F4" w:rsidR="00961AFD" w:rsidRPr="005D17C9" w:rsidRDefault="00961AFD" w:rsidP="00961AFD">
            <w:r>
              <w:t>F11</w:t>
            </w:r>
          </w:p>
        </w:tc>
        <w:tc>
          <w:tcPr>
            <w:tcW w:w="1479" w:type="dxa"/>
            <w:shd w:val="clear" w:color="auto" w:fill="CCC0D9" w:themeFill="accent4" w:themeFillTint="66"/>
          </w:tcPr>
          <w:p w14:paraId="1C06E6C2" w14:textId="1766455B" w:rsidR="00961AFD" w:rsidRPr="005D17C9" w:rsidRDefault="00961AFD" w:rsidP="00961AFD">
            <w:r>
              <w:t>F11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14:paraId="4FCF5B72" w14:textId="46F97EB7" w:rsidR="00961AFD" w:rsidRPr="005D17C9" w:rsidRDefault="00961AFD" w:rsidP="00961AFD">
            <w:r>
              <w:t>P16</w:t>
            </w:r>
          </w:p>
        </w:tc>
        <w:tc>
          <w:tcPr>
            <w:tcW w:w="1502" w:type="dxa"/>
            <w:shd w:val="clear" w:color="auto" w:fill="FFC000"/>
          </w:tcPr>
          <w:p w14:paraId="60F3FC61" w14:textId="7CB93622" w:rsidR="00961AFD" w:rsidRPr="005D17C9" w:rsidRDefault="00961AFD" w:rsidP="00961AFD">
            <w:r>
              <w:t>F15</w:t>
            </w:r>
          </w:p>
        </w:tc>
      </w:tr>
      <w:tr w:rsidR="00961AFD" w14:paraId="7A4C1A87" w14:textId="77777777" w:rsidTr="00BF7766">
        <w:trPr>
          <w:trHeight w:val="53"/>
        </w:trPr>
        <w:tc>
          <w:tcPr>
            <w:tcW w:w="1501" w:type="dxa"/>
          </w:tcPr>
          <w:p w14:paraId="4ABBD3A4" w14:textId="77777777" w:rsidR="00961AFD" w:rsidRDefault="00961AFD" w:rsidP="00961AFD">
            <w:r>
              <w:t>18:00-18:30</w:t>
            </w:r>
          </w:p>
        </w:tc>
        <w:tc>
          <w:tcPr>
            <w:tcW w:w="1488" w:type="dxa"/>
            <w:shd w:val="clear" w:color="auto" w:fill="8DB3E2" w:themeFill="text2" w:themeFillTint="66"/>
          </w:tcPr>
          <w:p w14:paraId="22B325CD" w14:textId="69F35797" w:rsidR="00961AFD" w:rsidRPr="00C81E78" w:rsidRDefault="00961AFD" w:rsidP="00961AFD">
            <w:r w:rsidRPr="00C81E78">
              <w:t>Junior</w:t>
            </w:r>
          </w:p>
        </w:tc>
        <w:tc>
          <w:tcPr>
            <w:tcW w:w="1495" w:type="dxa"/>
            <w:shd w:val="clear" w:color="auto" w:fill="8DB3E2" w:themeFill="text2" w:themeFillTint="66"/>
          </w:tcPr>
          <w:p w14:paraId="4DBE008A" w14:textId="69C129DB" w:rsidR="00961AFD" w:rsidRPr="00C81E78" w:rsidRDefault="00961AFD" w:rsidP="00961AFD">
            <w:r w:rsidRPr="00C81E78">
              <w:t>Junior</w:t>
            </w:r>
          </w:p>
        </w:tc>
        <w:tc>
          <w:tcPr>
            <w:tcW w:w="1495" w:type="dxa"/>
            <w:shd w:val="clear" w:color="auto" w:fill="CCC0D9" w:themeFill="accent4" w:themeFillTint="66"/>
          </w:tcPr>
          <w:p w14:paraId="0D278A86" w14:textId="0071F8EF" w:rsidR="00961AFD" w:rsidRPr="005D17C9" w:rsidRDefault="00961AFD" w:rsidP="00961AFD">
            <w:r>
              <w:t>F11</w:t>
            </w:r>
          </w:p>
        </w:tc>
        <w:tc>
          <w:tcPr>
            <w:tcW w:w="1479" w:type="dxa"/>
            <w:shd w:val="clear" w:color="auto" w:fill="CCC0D9" w:themeFill="accent4" w:themeFillTint="66"/>
          </w:tcPr>
          <w:p w14:paraId="40F9E8BB" w14:textId="3B363333" w:rsidR="00961AFD" w:rsidRPr="005D17C9" w:rsidRDefault="00961AFD" w:rsidP="00961AFD">
            <w:r>
              <w:t>F11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14:paraId="4E6234A9" w14:textId="155F5030" w:rsidR="00961AFD" w:rsidRPr="005D17C9" w:rsidRDefault="00961AFD" w:rsidP="00961AFD">
            <w:r>
              <w:t>P16</w:t>
            </w:r>
          </w:p>
        </w:tc>
        <w:tc>
          <w:tcPr>
            <w:tcW w:w="1502" w:type="dxa"/>
            <w:shd w:val="clear" w:color="auto" w:fill="FFC000"/>
          </w:tcPr>
          <w:p w14:paraId="288B125C" w14:textId="3DEE0A0B" w:rsidR="00961AFD" w:rsidRPr="005D17C9" w:rsidRDefault="00961AFD" w:rsidP="00961AFD">
            <w:r>
              <w:t>F15</w:t>
            </w:r>
          </w:p>
        </w:tc>
      </w:tr>
      <w:tr w:rsidR="00961AFD" w14:paraId="3D44590C" w14:textId="77777777">
        <w:tc>
          <w:tcPr>
            <w:tcW w:w="1501" w:type="dxa"/>
          </w:tcPr>
          <w:p w14:paraId="54A29558" w14:textId="77777777" w:rsidR="00961AFD" w:rsidRDefault="00961AFD" w:rsidP="00961AFD">
            <w:r>
              <w:t>18:30-19:00</w:t>
            </w:r>
          </w:p>
        </w:tc>
        <w:tc>
          <w:tcPr>
            <w:tcW w:w="1488" w:type="dxa"/>
            <w:shd w:val="clear" w:color="auto" w:fill="auto"/>
          </w:tcPr>
          <w:p w14:paraId="7C4824CF" w14:textId="77777777" w:rsidR="00961AFD" w:rsidRPr="005D17C9" w:rsidRDefault="00961AFD" w:rsidP="00961AFD">
            <w:pPr>
              <w:rPr>
                <w:highlight w:val="green"/>
              </w:rPr>
            </w:pPr>
          </w:p>
        </w:tc>
        <w:tc>
          <w:tcPr>
            <w:tcW w:w="1495" w:type="dxa"/>
          </w:tcPr>
          <w:p w14:paraId="76B92337" w14:textId="77777777" w:rsidR="00961AFD" w:rsidRPr="005D17C9" w:rsidRDefault="00961AFD" w:rsidP="00961AFD"/>
        </w:tc>
        <w:tc>
          <w:tcPr>
            <w:tcW w:w="1495" w:type="dxa"/>
          </w:tcPr>
          <w:p w14:paraId="3788E54C" w14:textId="77777777" w:rsidR="00961AFD" w:rsidRPr="005D17C9" w:rsidRDefault="00961AFD" w:rsidP="00961AFD"/>
        </w:tc>
        <w:tc>
          <w:tcPr>
            <w:tcW w:w="1479" w:type="dxa"/>
          </w:tcPr>
          <w:p w14:paraId="19D1793E" w14:textId="77777777" w:rsidR="00961AFD" w:rsidRPr="005D17C9" w:rsidRDefault="00961AFD" w:rsidP="00961AFD"/>
        </w:tc>
        <w:tc>
          <w:tcPr>
            <w:tcW w:w="1496" w:type="dxa"/>
          </w:tcPr>
          <w:p w14:paraId="1424F0D4" w14:textId="77777777" w:rsidR="00961AFD" w:rsidRPr="005D17C9" w:rsidRDefault="00961AFD" w:rsidP="00961AFD"/>
        </w:tc>
        <w:tc>
          <w:tcPr>
            <w:tcW w:w="1502" w:type="dxa"/>
            <w:shd w:val="clear" w:color="auto" w:fill="auto"/>
          </w:tcPr>
          <w:p w14:paraId="6837BC6C" w14:textId="77777777" w:rsidR="00961AFD" w:rsidRPr="005D17C9" w:rsidRDefault="00961AFD" w:rsidP="00961AFD"/>
        </w:tc>
      </w:tr>
      <w:tr w:rsidR="00961AFD" w14:paraId="5911FAB8" w14:textId="77777777" w:rsidTr="00E76BE5">
        <w:tc>
          <w:tcPr>
            <w:tcW w:w="1501" w:type="dxa"/>
          </w:tcPr>
          <w:p w14:paraId="0218E4B9" w14:textId="77777777" w:rsidR="00961AFD" w:rsidRDefault="00961AFD" w:rsidP="00961AFD">
            <w:r>
              <w:t>19:00-19:30</w:t>
            </w:r>
          </w:p>
        </w:tc>
        <w:tc>
          <w:tcPr>
            <w:tcW w:w="1488" w:type="dxa"/>
            <w:shd w:val="clear" w:color="auto" w:fill="auto"/>
          </w:tcPr>
          <w:p w14:paraId="100B4C00" w14:textId="1AE3C4C9" w:rsidR="00961AFD" w:rsidRPr="00466F35" w:rsidRDefault="00961AFD" w:rsidP="00961AFD"/>
        </w:tc>
        <w:tc>
          <w:tcPr>
            <w:tcW w:w="1495" w:type="dxa"/>
            <w:shd w:val="clear" w:color="auto" w:fill="auto"/>
          </w:tcPr>
          <w:p w14:paraId="1C6F57B9" w14:textId="45925C17" w:rsidR="00961AFD" w:rsidRDefault="00961AFD" w:rsidP="00961AFD"/>
        </w:tc>
        <w:tc>
          <w:tcPr>
            <w:tcW w:w="1495" w:type="dxa"/>
          </w:tcPr>
          <w:p w14:paraId="768515C4" w14:textId="77777777" w:rsidR="00961AFD" w:rsidRDefault="00961AFD" w:rsidP="00961AFD"/>
        </w:tc>
        <w:tc>
          <w:tcPr>
            <w:tcW w:w="1479" w:type="dxa"/>
          </w:tcPr>
          <w:p w14:paraId="6AA0FDEE" w14:textId="77777777" w:rsidR="00961AFD" w:rsidRDefault="00961AFD" w:rsidP="00961AFD"/>
        </w:tc>
        <w:tc>
          <w:tcPr>
            <w:tcW w:w="1496" w:type="dxa"/>
          </w:tcPr>
          <w:p w14:paraId="3D3A8BDF" w14:textId="77777777" w:rsidR="00961AFD" w:rsidRDefault="00961AFD" w:rsidP="00961AFD"/>
        </w:tc>
        <w:tc>
          <w:tcPr>
            <w:tcW w:w="1502" w:type="dxa"/>
          </w:tcPr>
          <w:p w14:paraId="0A14BFE2" w14:textId="77777777" w:rsidR="00961AFD" w:rsidRDefault="00961AFD" w:rsidP="00961AFD"/>
        </w:tc>
      </w:tr>
      <w:tr w:rsidR="00961AFD" w14:paraId="59E810EC" w14:textId="77777777" w:rsidTr="00E76BE5">
        <w:tc>
          <w:tcPr>
            <w:tcW w:w="1501" w:type="dxa"/>
          </w:tcPr>
          <w:p w14:paraId="21CC58D6" w14:textId="77777777" w:rsidR="00961AFD" w:rsidRDefault="00961AFD" w:rsidP="00961AFD">
            <w:r>
              <w:t>19:30-20:00</w:t>
            </w:r>
          </w:p>
        </w:tc>
        <w:tc>
          <w:tcPr>
            <w:tcW w:w="1488" w:type="dxa"/>
            <w:shd w:val="clear" w:color="auto" w:fill="auto"/>
          </w:tcPr>
          <w:p w14:paraId="3778C41D" w14:textId="2F01121C" w:rsidR="00961AFD" w:rsidRPr="00466F35" w:rsidRDefault="00961AFD" w:rsidP="00961AFD"/>
        </w:tc>
        <w:tc>
          <w:tcPr>
            <w:tcW w:w="1495" w:type="dxa"/>
            <w:shd w:val="clear" w:color="auto" w:fill="auto"/>
          </w:tcPr>
          <w:p w14:paraId="2F08531E" w14:textId="77777777" w:rsidR="00961AFD" w:rsidRDefault="00961AFD" w:rsidP="00961AFD"/>
        </w:tc>
        <w:tc>
          <w:tcPr>
            <w:tcW w:w="1495" w:type="dxa"/>
          </w:tcPr>
          <w:p w14:paraId="6D6983C8" w14:textId="77777777" w:rsidR="00961AFD" w:rsidRDefault="00961AFD" w:rsidP="00961AFD"/>
        </w:tc>
        <w:tc>
          <w:tcPr>
            <w:tcW w:w="1479" w:type="dxa"/>
          </w:tcPr>
          <w:p w14:paraId="03F1805A" w14:textId="77777777" w:rsidR="00961AFD" w:rsidRDefault="00961AFD" w:rsidP="00961AFD"/>
        </w:tc>
        <w:tc>
          <w:tcPr>
            <w:tcW w:w="1496" w:type="dxa"/>
          </w:tcPr>
          <w:p w14:paraId="62D5B75D" w14:textId="77777777" w:rsidR="00961AFD" w:rsidRDefault="00961AFD" w:rsidP="00961AFD"/>
        </w:tc>
        <w:tc>
          <w:tcPr>
            <w:tcW w:w="1502" w:type="dxa"/>
          </w:tcPr>
          <w:p w14:paraId="3BE84D3E" w14:textId="77777777" w:rsidR="00961AFD" w:rsidRDefault="00961AFD" w:rsidP="00961AFD"/>
        </w:tc>
      </w:tr>
      <w:tr w:rsidR="00961AFD" w14:paraId="7267DFB8" w14:textId="77777777" w:rsidTr="00E76BE5">
        <w:tc>
          <w:tcPr>
            <w:tcW w:w="1501" w:type="dxa"/>
          </w:tcPr>
          <w:p w14:paraId="36DE1FED" w14:textId="77777777" w:rsidR="00961AFD" w:rsidRDefault="00961AFD" w:rsidP="00961AFD">
            <w:r>
              <w:t>20:00-20:30</w:t>
            </w:r>
          </w:p>
        </w:tc>
        <w:tc>
          <w:tcPr>
            <w:tcW w:w="1488" w:type="dxa"/>
            <w:shd w:val="clear" w:color="auto" w:fill="auto"/>
          </w:tcPr>
          <w:p w14:paraId="027B9A0C" w14:textId="7387D5EC" w:rsidR="00961AFD" w:rsidRPr="00466F35" w:rsidRDefault="00961AFD" w:rsidP="00961AFD"/>
        </w:tc>
        <w:tc>
          <w:tcPr>
            <w:tcW w:w="1495" w:type="dxa"/>
            <w:shd w:val="clear" w:color="auto" w:fill="auto"/>
          </w:tcPr>
          <w:p w14:paraId="5AD174C2" w14:textId="77777777" w:rsidR="00961AFD" w:rsidRDefault="00961AFD" w:rsidP="00961AFD"/>
        </w:tc>
        <w:tc>
          <w:tcPr>
            <w:tcW w:w="1495" w:type="dxa"/>
          </w:tcPr>
          <w:p w14:paraId="30790B60" w14:textId="77777777" w:rsidR="00961AFD" w:rsidRDefault="00961AFD" w:rsidP="00961AFD"/>
        </w:tc>
        <w:tc>
          <w:tcPr>
            <w:tcW w:w="1479" w:type="dxa"/>
          </w:tcPr>
          <w:p w14:paraId="2EB624A3" w14:textId="77777777" w:rsidR="00961AFD" w:rsidRDefault="00961AFD" w:rsidP="00961AFD"/>
        </w:tc>
        <w:tc>
          <w:tcPr>
            <w:tcW w:w="1496" w:type="dxa"/>
          </w:tcPr>
          <w:p w14:paraId="1CA854FD" w14:textId="77777777" w:rsidR="00961AFD" w:rsidRDefault="00961AFD" w:rsidP="00961AFD"/>
        </w:tc>
        <w:tc>
          <w:tcPr>
            <w:tcW w:w="1502" w:type="dxa"/>
          </w:tcPr>
          <w:p w14:paraId="00D1243D" w14:textId="77777777" w:rsidR="00961AFD" w:rsidRDefault="00961AFD" w:rsidP="00961AFD"/>
        </w:tc>
      </w:tr>
      <w:tr w:rsidR="00961AFD" w14:paraId="1CC01C06" w14:textId="77777777">
        <w:tc>
          <w:tcPr>
            <w:tcW w:w="1501" w:type="dxa"/>
          </w:tcPr>
          <w:p w14:paraId="15FE9274" w14:textId="77777777" w:rsidR="00961AFD" w:rsidRPr="004C44BD" w:rsidRDefault="00961AFD" w:rsidP="00961AFD">
            <w:pPr>
              <w:rPr>
                <w:b/>
              </w:rPr>
            </w:pPr>
            <w:r>
              <w:rPr>
                <w:b/>
              </w:rPr>
              <w:t>Lördag</w:t>
            </w:r>
          </w:p>
        </w:tc>
        <w:tc>
          <w:tcPr>
            <w:tcW w:w="1488" w:type="dxa"/>
          </w:tcPr>
          <w:p w14:paraId="62452DDA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1</w:t>
            </w:r>
          </w:p>
        </w:tc>
        <w:tc>
          <w:tcPr>
            <w:tcW w:w="1495" w:type="dxa"/>
          </w:tcPr>
          <w:p w14:paraId="12FCE980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A2</w:t>
            </w:r>
          </w:p>
        </w:tc>
        <w:tc>
          <w:tcPr>
            <w:tcW w:w="1495" w:type="dxa"/>
          </w:tcPr>
          <w:p w14:paraId="0B969D28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1</w:t>
            </w:r>
          </w:p>
        </w:tc>
        <w:tc>
          <w:tcPr>
            <w:tcW w:w="1479" w:type="dxa"/>
          </w:tcPr>
          <w:p w14:paraId="2C17D037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B2</w:t>
            </w:r>
          </w:p>
        </w:tc>
        <w:tc>
          <w:tcPr>
            <w:tcW w:w="1496" w:type="dxa"/>
          </w:tcPr>
          <w:p w14:paraId="289B88CD" w14:textId="77777777" w:rsidR="00961AFD" w:rsidRPr="00472031" w:rsidRDefault="00961AFD" w:rsidP="00961AFD">
            <w:pPr>
              <w:rPr>
                <w:b/>
              </w:rPr>
            </w:pPr>
            <w:r w:rsidRPr="00472031">
              <w:rPr>
                <w:b/>
              </w:rPr>
              <w:t>7-manna</w:t>
            </w:r>
          </w:p>
        </w:tc>
        <w:tc>
          <w:tcPr>
            <w:tcW w:w="1502" w:type="dxa"/>
          </w:tcPr>
          <w:p w14:paraId="71DBEA80" w14:textId="77777777" w:rsidR="00961AFD" w:rsidRPr="00D163DA" w:rsidRDefault="00961AFD" w:rsidP="00961AFD">
            <w:pPr>
              <w:rPr>
                <w:b/>
              </w:rPr>
            </w:pPr>
            <w:r>
              <w:rPr>
                <w:b/>
              </w:rPr>
              <w:t>Konstgräs</w:t>
            </w:r>
          </w:p>
        </w:tc>
      </w:tr>
      <w:tr w:rsidR="00961AFD" w:rsidRPr="00472031" w14:paraId="224C9D6F" w14:textId="77777777">
        <w:tc>
          <w:tcPr>
            <w:tcW w:w="1501" w:type="dxa"/>
          </w:tcPr>
          <w:p w14:paraId="10FFDED6" w14:textId="77777777" w:rsidR="00961AFD" w:rsidRDefault="00961AFD" w:rsidP="00961AFD">
            <w:r>
              <w:t>9:30-11:00</w:t>
            </w:r>
          </w:p>
        </w:tc>
        <w:tc>
          <w:tcPr>
            <w:tcW w:w="1488" w:type="dxa"/>
            <w:shd w:val="clear" w:color="auto" w:fill="auto"/>
          </w:tcPr>
          <w:p w14:paraId="43146440" w14:textId="77777777" w:rsidR="00961AFD" w:rsidRPr="00335B51" w:rsidRDefault="00961AFD" w:rsidP="00961AFD">
            <w:pPr>
              <w:rPr>
                <w:highlight w:val="green"/>
              </w:rPr>
            </w:pPr>
          </w:p>
        </w:tc>
        <w:tc>
          <w:tcPr>
            <w:tcW w:w="1495" w:type="dxa"/>
          </w:tcPr>
          <w:p w14:paraId="0056C10C" w14:textId="77777777" w:rsidR="00961AFD" w:rsidRPr="00673B93" w:rsidRDefault="00961AFD" w:rsidP="00961AFD"/>
        </w:tc>
        <w:tc>
          <w:tcPr>
            <w:tcW w:w="1495" w:type="dxa"/>
          </w:tcPr>
          <w:p w14:paraId="1B389C03" w14:textId="77777777" w:rsidR="00961AFD" w:rsidRPr="00673B93" w:rsidRDefault="00961AFD" w:rsidP="00961AFD"/>
        </w:tc>
        <w:tc>
          <w:tcPr>
            <w:tcW w:w="1479" w:type="dxa"/>
          </w:tcPr>
          <w:p w14:paraId="65C5F0D6" w14:textId="77777777" w:rsidR="00961AFD" w:rsidRPr="00724C8C" w:rsidRDefault="00961AFD" w:rsidP="00961AFD">
            <w:pPr>
              <w:rPr>
                <w:highlight w:val="blue"/>
              </w:rPr>
            </w:pPr>
          </w:p>
        </w:tc>
        <w:tc>
          <w:tcPr>
            <w:tcW w:w="1496" w:type="dxa"/>
          </w:tcPr>
          <w:p w14:paraId="75B5307C" w14:textId="77777777" w:rsidR="00961AFD" w:rsidRPr="00F96F8D" w:rsidRDefault="00961AFD" w:rsidP="00961AFD"/>
        </w:tc>
        <w:tc>
          <w:tcPr>
            <w:tcW w:w="1502" w:type="dxa"/>
          </w:tcPr>
          <w:p w14:paraId="4311F0B8" w14:textId="77777777" w:rsidR="00961AFD" w:rsidRPr="00F96F8D" w:rsidRDefault="00961AFD" w:rsidP="00961AFD">
            <w:r w:rsidRPr="00602D3D">
              <w:rPr>
                <w:color w:val="FF0000"/>
              </w:rPr>
              <w:t>Bollibompa</w:t>
            </w:r>
          </w:p>
        </w:tc>
      </w:tr>
      <w:tr w:rsidR="00961AFD" w14:paraId="10EC0ABD" w14:textId="77777777">
        <w:tc>
          <w:tcPr>
            <w:tcW w:w="1501" w:type="dxa"/>
          </w:tcPr>
          <w:p w14:paraId="704075F3" w14:textId="4ED4B1C8" w:rsidR="00961AFD" w:rsidRPr="00472031" w:rsidRDefault="00961AFD" w:rsidP="00961AFD">
            <w:pPr>
              <w:rPr>
                <w:b/>
              </w:rPr>
            </w:pPr>
            <w:r>
              <w:rPr>
                <w:b/>
              </w:rPr>
              <w:t>Söndag</w:t>
            </w:r>
          </w:p>
        </w:tc>
        <w:tc>
          <w:tcPr>
            <w:tcW w:w="1488" w:type="dxa"/>
          </w:tcPr>
          <w:p w14:paraId="73F9E82E" w14:textId="77777777" w:rsidR="00961AFD" w:rsidRPr="00472031" w:rsidRDefault="00961AFD" w:rsidP="00961AFD">
            <w:pPr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495" w:type="dxa"/>
          </w:tcPr>
          <w:p w14:paraId="554D251F" w14:textId="77777777" w:rsidR="00961AFD" w:rsidRPr="00472031" w:rsidRDefault="00961AFD" w:rsidP="00961AFD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495" w:type="dxa"/>
          </w:tcPr>
          <w:p w14:paraId="0B95EC35" w14:textId="77777777" w:rsidR="00961AFD" w:rsidRPr="00472031" w:rsidRDefault="00961AFD" w:rsidP="00961AFD">
            <w:pPr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479" w:type="dxa"/>
          </w:tcPr>
          <w:p w14:paraId="11936DD8" w14:textId="77777777" w:rsidR="00961AFD" w:rsidRPr="00472031" w:rsidRDefault="00961AFD" w:rsidP="00961AFD">
            <w:pPr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496" w:type="dxa"/>
          </w:tcPr>
          <w:p w14:paraId="5FE9C0F9" w14:textId="77777777" w:rsidR="00961AFD" w:rsidRPr="00472031" w:rsidRDefault="00961AFD" w:rsidP="00961AFD">
            <w:pPr>
              <w:rPr>
                <w:b/>
              </w:rPr>
            </w:pPr>
            <w:r>
              <w:rPr>
                <w:b/>
              </w:rPr>
              <w:t>7-manna</w:t>
            </w:r>
          </w:p>
        </w:tc>
        <w:tc>
          <w:tcPr>
            <w:tcW w:w="1502" w:type="dxa"/>
          </w:tcPr>
          <w:p w14:paraId="259CF191" w14:textId="77777777" w:rsidR="00961AFD" w:rsidRDefault="00961AFD" w:rsidP="00961AFD">
            <w:pPr>
              <w:rPr>
                <w:b/>
              </w:rPr>
            </w:pPr>
            <w:r>
              <w:rPr>
                <w:b/>
              </w:rPr>
              <w:t>Konstgräs</w:t>
            </w:r>
          </w:p>
        </w:tc>
      </w:tr>
      <w:tr w:rsidR="00961AFD" w14:paraId="036655E7" w14:textId="77777777" w:rsidTr="004C3A4F">
        <w:tc>
          <w:tcPr>
            <w:tcW w:w="1501" w:type="dxa"/>
          </w:tcPr>
          <w:p w14:paraId="4A64BDF1" w14:textId="00817B74" w:rsidR="00961AFD" w:rsidRPr="002E21F5" w:rsidRDefault="00961AFD" w:rsidP="00961AFD">
            <w:r>
              <w:t>9:30-11:00</w:t>
            </w:r>
          </w:p>
        </w:tc>
        <w:tc>
          <w:tcPr>
            <w:tcW w:w="1488" w:type="dxa"/>
            <w:shd w:val="clear" w:color="auto" w:fill="auto"/>
          </w:tcPr>
          <w:p w14:paraId="15D792C1" w14:textId="44829117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14:paraId="0A25C58A" w14:textId="77777777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95" w:type="dxa"/>
          </w:tcPr>
          <w:p w14:paraId="66180749" w14:textId="32EEA18C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79" w:type="dxa"/>
          </w:tcPr>
          <w:p w14:paraId="42DC78A6" w14:textId="5A8ECA2A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96" w:type="dxa"/>
            <w:shd w:val="clear" w:color="auto" w:fill="00B0F0"/>
          </w:tcPr>
          <w:p w14:paraId="1F0D5F2F" w14:textId="30D20407" w:rsidR="00961AFD" w:rsidRPr="002E21F5" w:rsidRDefault="00961AFD" w:rsidP="00961AFD">
            <w:r>
              <w:t>P17</w:t>
            </w:r>
          </w:p>
        </w:tc>
        <w:tc>
          <w:tcPr>
            <w:tcW w:w="1502" w:type="dxa"/>
          </w:tcPr>
          <w:p w14:paraId="5F09509C" w14:textId="77777777" w:rsidR="00961AFD" w:rsidRPr="007C4D2A" w:rsidRDefault="00961AFD" w:rsidP="00961AFD">
            <w:pPr>
              <w:rPr>
                <w:highlight w:val="blue"/>
              </w:rPr>
            </w:pPr>
          </w:p>
        </w:tc>
      </w:tr>
      <w:tr w:rsidR="00961AFD" w14:paraId="1BF19A15" w14:textId="77777777" w:rsidTr="00AB3CCC">
        <w:tc>
          <w:tcPr>
            <w:tcW w:w="1501" w:type="dxa"/>
          </w:tcPr>
          <w:p w14:paraId="07FA419C" w14:textId="3A38F16A" w:rsidR="00961AFD" w:rsidRPr="002E21F5" w:rsidRDefault="00961AFD" w:rsidP="00961AFD"/>
        </w:tc>
        <w:tc>
          <w:tcPr>
            <w:tcW w:w="1488" w:type="dxa"/>
          </w:tcPr>
          <w:p w14:paraId="26B3A41D" w14:textId="77777777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14:paraId="54ABA6FA" w14:textId="77777777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95" w:type="dxa"/>
          </w:tcPr>
          <w:p w14:paraId="5831B8BC" w14:textId="449917E8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79" w:type="dxa"/>
          </w:tcPr>
          <w:p w14:paraId="0688DE11" w14:textId="07B84E1B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96" w:type="dxa"/>
          </w:tcPr>
          <w:p w14:paraId="4BBBD684" w14:textId="77777777" w:rsidR="00961AFD" w:rsidRPr="008857F3" w:rsidRDefault="00961AFD" w:rsidP="00961AFD"/>
        </w:tc>
        <w:tc>
          <w:tcPr>
            <w:tcW w:w="1502" w:type="dxa"/>
          </w:tcPr>
          <w:p w14:paraId="00216378" w14:textId="77777777" w:rsidR="00961AFD" w:rsidRDefault="00961AFD" w:rsidP="00961AFD">
            <w:pPr>
              <w:rPr>
                <w:b/>
              </w:rPr>
            </w:pPr>
          </w:p>
        </w:tc>
      </w:tr>
      <w:tr w:rsidR="00961AFD" w14:paraId="64E5E3BF" w14:textId="77777777" w:rsidTr="00AB3CCC">
        <w:tc>
          <w:tcPr>
            <w:tcW w:w="1501" w:type="dxa"/>
          </w:tcPr>
          <w:p w14:paraId="1EB0E6E8" w14:textId="359245AD" w:rsidR="00961AFD" w:rsidRPr="002E21F5" w:rsidRDefault="00961AFD" w:rsidP="00961AFD"/>
        </w:tc>
        <w:tc>
          <w:tcPr>
            <w:tcW w:w="1488" w:type="dxa"/>
            <w:shd w:val="clear" w:color="auto" w:fill="auto"/>
          </w:tcPr>
          <w:p w14:paraId="03971AE4" w14:textId="18D4A25E" w:rsidR="00961AFD" w:rsidRPr="00AB3CCC" w:rsidRDefault="00961AFD" w:rsidP="00961AFD">
            <w:pPr>
              <w:rPr>
                <w:highlight w:val="green"/>
              </w:rPr>
            </w:pPr>
          </w:p>
        </w:tc>
        <w:tc>
          <w:tcPr>
            <w:tcW w:w="1495" w:type="dxa"/>
            <w:shd w:val="clear" w:color="auto" w:fill="auto"/>
          </w:tcPr>
          <w:p w14:paraId="56EF50AD" w14:textId="77777777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95" w:type="dxa"/>
          </w:tcPr>
          <w:p w14:paraId="35F6F15D" w14:textId="4036FEAA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79" w:type="dxa"/>
          </w:tcPr>
          <w:p w14:paraId="5D964191" w14:textId="6E6DF5AA" w:rsidR="00961AFD" w:rsidRPr="00724C8C" w:rsidRDefault="00961AFD" w:rsidP="00961AFD">
            <w:pPr>
              <w:rPr>
                <w:highlight w:val="red"/>
              </w:rPr>
            </w:pPr>
          </w:p>
        </w:tc>
        <w:tc>
          <w:tcPr>
            <w:tcW w:w="1496" w:type="dxa"/>
          </w:tcPr>
          <w:p w14:paraId="685E4E23" w14:textId="2DAD5A4D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502" w:type="dxa"/>
          </w:tcPr>
          <w:p w14:paraId="04E8753A" w14:textId="77777777" w:rsidR="00961AFD" w:rsidRDefault="00961AFD" w:rsidP="00961AFD">
            <w:pPr>
              <w:rPr>
                <w:b/>
              </w:rPr>
            </w:pPr>
          </w:p>
        </w:tc>
      </w:tr>
      <w:tr w:rsidR="00961AFD" w14:paraId="31D18A1B" w14:textId="77777777">
        <w:tc>
          <w:tcPr>
            <w:tcW w:w="1501" w:type="dxa"/>
          </w:tcPr>
          <w:p w14:paraId="625F00A2" w14:textId="4787D357" w:rsidR="00961AFD" w:rsidRPr="003834D1" w:rsidRDefault="00961AFD" w:rsidP="00961AFD"/>
        </w:tc>
        <w:tc>
          <w:tcPr>
            <w:tcW w:w="1488" w:type="dxa"/>
          </w:tcPr>
          <w:p w14:paraId="71A8366B" w14:textId="3065A520" w:rsidR="00961AFD" w:rsidRPr="00AB3CCC" w:rsidRDefault="00961AFD" w:rsidP="00961AFD">
            <w:pPr>
              <w:rPr>
                <w:highlight w:val="green"/>
              </w:rPr>
            </w:pPr>
          </w:p>
        </w:tc>
        <w:tc>
          <w:tcPr>
            <w:tcW w:w="1495" w:type="dxa"/>
          </w:tcPr>
          <w:p w14:paraId="5D3C9277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95" w:type="dxa"/>
          </w:tcPr>
          <w:p w14:paraId="77CBD923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79" w:type="dxa"/>
          </w:tcPr>
          <w:p w14:paraId="625601DC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96" w:type="dxa"/>
          </w:tcPr>
          <w:p w14:paraId="18922F5D" w14:textId="0B7675B8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502" w:type="dxa"/>
          </w:tcPr>
          <w:p w14:paraId="3B2FBF7A" w14:textId="77777777" w:rsidR="00961AFD" w:rsidRDefault="00961AFD" w:rsidP="00961AFD">
            <w:pPr>
              <w:rPr>
                <w:b/>
              </w:rPr>
            </w:pPr>
          </w:p>
        </w:tc>
      </w:tr>
      <w:tr w:rsidR="00961AFD" w14:paraId="156139BD" w14:textId="77777777">
        <w:tc>
          <w:tcPr>
            <w:tcW w:w="1501" w:type="dxa"/>
          </w:tcPr>
          <w:p w14:paraId="4EABFF08" w14:textId="77777777" w:rsidR="00961AFD" w:rsidRPr="002E21F5" w:rsidRDefault="00961AFD" w:rsidP="00961AFD"/>
        </w:tc>
        <w:tc>
          <w:tcPr>
            <w:tcW w:w="1488" w:type="dxa"/>
          </w:tcPr>
          <w:p w14:paraId="3763ABDA" w14:textId="467C8036" w:rsidR="00961AFD" w:rsidRPr="00AB3CCC" w:rsidRDefault="00961AFD" w:rsidP="00961AFD">
            <w:pPr>
              <w:rPr>
                <w:highlight w:val="green"/>
              </w:rPr>
            </w:pPr>
          </w:p>
        </w:tc>
        <w:tc>
          <w:tcPr>
            <w:tcW w:w="1495" w:type="dxa"/>
          </w:tcPr>
          <w:p w14:paraId="05C48ACA" w14:textId="77777777" w:rsidR="00961AFD" w:rsidRPr="002E21F5" w:rsidRDefault="00961AFD" w:rsidP="00961AFD"/>
        </w:tc>
        <w:tc>
          <w:tcPr>
            <w:tcW w:w="1495" w:type="dxa"/>
          </w:tcPr>
          <w:p w14:paraId="600D0A86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79" w:type="dxa"/>
          </w:tcPr>
          <w:p w14:paraId="6F5997C9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96" w:type="dxa"/>
          </w:tcPr>
          <w:p w14:paraId="5B20E371" w14:textId="77777777" w:rsidR="00961AFD" w:rsidRPr="002E21F5" w:rsidRDefault="00961AFD" w:rsidP="00961AFD"/>
        </w:tc>
        <w:tc>
          <w:tcPr>
            <w:tcW w:w="1502" w:type="dxa"/>
          </w:tcPr>
          <w:p w14:paraId="17C255C6" w14:textId="77777777" w:rsidR="00961AFD" w:rsidRPr="002E21F5" w:rsidRDefault="00961AFD" w:rsidP="00961AFD"/>
        </w:tc>
      </w:tr>
      <w:tr w:rsidR="00961AFD" w14:paraId="726821D2" w14:textId="77777777">
        <w:tc>
          <w:tcPr>
            <w:tcW w:w="1501" w:type="dxa"/>
          </w:tcPr>
          <w:p w14:paraId="4DF0D2F6" w14:textId="77777777" w:rsidR="00961AFD" w:rsidRPr="002E21F5" w:rsidRDefault="00961AFD" w:rsidP="00961AFD"/>
        </w:tc>
        <w:tc>
          <w:tcPr>
            <w:tcW w:w="1488" w:type="dxa"/>
          </w:tcPr>
          <w:p w14:paraId="2ADA1643" w14:textId="77777777" w:rsidR="00961AFD" w:rsidRPr="002E21F5" w:rsidRDefault="00961AFD" w:rsidP="00961AFD"/>
        </w:tc>
        <w:tc>
          <w:tcPr>
            <w:tcW w:w="1495" w:type="dxa"/>
          </w:tcPr>
          <w:p w14:paraId="0B94DB97" w14:textId="77777777" w:rsidR="00961AFD" w:rsidRPr="002E21F5" w:rsidRDefault="00961AFD" w:rsidP="00961AFD"/>
        </w:tc>
        <w:tc>
          <w:tcPr>
            <w:tcW w:w="1495" w:type="dxa"/>
          </w:tcPr>
          <w:p w14:paraId="68B8DBC3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79" w:type="dxa"/>
          </w:tcPr>
          <w:p w14:paraId="16D3B29E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496" w:type="dxa"/>
          </w:tcPr>
          <w:p w14:paraId="527804A8" w14:textId="77777777" w:rsidR="00961AFD" w:rsidRPr="00472031" w:rsidRDefault="00961AFD" w:rsidP="00961AFD">
            <w:pPr>
              <w:rPr>
                <w:b/>
              </w:rPr>
            </w:pPr>
          </w:p>
        </w:tc>
        <w:tc>
          <w:tcPr>
            <w:tcW w:w="1502" w:type="dxa"/>
          </w:tcPr>
          <w:p w14:paraId="61576FC7" w14:textId="77777777" w:rsidR="00961AFD" w:rsidRDefault="00961AFD" w:rsidP="00961AFD">
            <w:pPr>
              <w:rPr>
                <w:b/>
              </w:rPr>
            </w:pPr>
          </w:p>
        </w:tc>
      </w:tr>
    </w:tbl>
    <w:p w14:paraId="588735B8" w14:textId="77777777" w:rsidR="00FF2BE1" w:rsidRPr="006F3B4E" w:rsidRDefault="00FF2BE1" w:rsidP="0036668B"/>
    <w:sectPr w:rsidR="00FF2BE1" w:rsidRPr="006F3B4E" w:rsidSect="00D163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4358" w14:textId="77777777" w:rsidR="0019261F" w:rsidRDefault="0019261F" w:rsidP="00C00889">
      <w:pPr>
        <w:spacing w:after="0" w:line="240" w:lineRule="auto"/>
      </w:pPr>
      <w:r>
        <w:separator/>
      </w:r>
    </w:p>
  </w:endnote>
  <w:endnote w:type="continuationSeparator" w:id="0">
    <w:p w14:paraId="2DFBF908" w14:textId="77777777" w:rsidR="0019261F" w:rsidRDefault="0019261F" w:rsidP="00C0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D354" w14:textId="77777777" w:rsidR="00C00889" w:rsidRDefault="00C008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7265" w14:textId="77777777" w:rsidR="00C00889" w:rsidRDefault="00C0088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5D53" w14:textId="77777777" w:rsidR="00C00889" w:rsidRDefault="00C008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72FAD" w14:textId="77777777" w:rsidR="0019261F" w:rsidRDefault="0019261F" w:rsidP="00C00889">
      <w:pPr>
        <w:spacing w:after="0" w:line="240" w:lineRule="auto"/>
      </w:pPr>
      <w:r>
        <w:separator/>
      </w:r>
    </w:p>
  </w:footnote>
  <w:footnote w:type="continuationSeparator" w:id="0">
    <w:p w14:paraId="6CB32AD1" w14:textId="77777777" w:rsidR="0019261F" w:rsidRDefault="0019261F" w:rsidP="00C0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4A27" w14:textId="77777777" w:rsidR="00C00889" w:rsidRDefault="00C008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CBA3" w14:textId="77777777" w:rsidR="00C00889" w:rsidRDefault="00C0088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D20A" w14:textId="77777777" w:rsidR="00C00889" w:rsidRDefault="00C0088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1D"/>
    <w:rsid w:val="000017B0"/>
    <w:rsid w:val="00033577"/>
    <w:rsid w:val="00042D48"/>
    <w:rsid w:val="00050C9B"/>
    <w:rsid w:val="0006026C"/>
    <w:rsid w:val="00064966"/>
    <w:rsid w:val="000777F9"/>
    <w:rsid w:val="000B2C1D"/>
    <w:rsid w:val="000C3138"/>
    <w:rsid w:val="000D10D4"/>
    <w:rsid w:val="000D76B7"/>
    <w:rsid w:val="00137E61"/>
    <w:rsid w:val="0015549C"/>
    <w:rsid w:val="00156744"/>
    <w:rsid w:val="00170FC3"/>
    <w:rsid w:val="0019261F"/>
    <w:rsid w:val="00197F6E"/>
    <w:rsid w:val="001A2160"/>
    <w:rsid w:val="001D68CC"/>
    <w:rsid w:val="001E5740"/>
    <w:rsid w:val="001F3822"/>
    <w:rsid w:val="00201BA5"/>
    <w:rsid w:val="002027EE"/>
    <w:rsid w:val="002144BC"/>
    <w:rsid w:val="00220162"/>
    <w:rsid w:val="00244A14"/>
    <w:rsid w:val="002470CF"/>
    <w:rsid w:val="0027062C"/>
    <w:rsid w:val="00293BFF"/>
    <w:rsid w:val="002C3377"/>
    <w:rsid w:val="002D3C66"/>
    <w:rsid w:val="002E21F5"/>
    <w:rsid w:val="002F2D16"/>
    <w:rsid w:val="0031340D"/>
    <w:rsid w:val="003275BB"/>
    <w:rsid w:val="00335B51"/>
    <w:rsid w:val="00345F0E"/>
    <w:rsid w:val="003636A3"/>
    <w:rsid w:val="0036668B"/>
    <w:rsid w:val="003834D1"/>
    <w:rsid w:val="003A0887"/>
    <w:rsid w:val="003B5D4F"/>
    <w:rsid w:val="003C31BE"/>
    <w:rsid w:val="003F010F"/>
    <w:rsid w:val="003F061F"/>
    <w:rsid w:val="003F0C72"/>
    <w:rsid w:val="00414FCD"/>
    <w:rsid w:val="00415613"/>
    <w:rsid w:val="00422B1C"/>
    <w:rsid w:val="00461597"/>
    <w:rsid w:val="004660B7"/>
    <w:rsid w:val="00466F35"/>
    <w:rsid w:val="004718B4"/>
    <w:rsid w:val="00472031"/>
    <w:rsid w:val="00483380"/>
    <w:rsid w:val="004C3A4F"/>
    <w:rsid w:val="004C44BD"/>
    <w:rsid w:val="004E1867"/>
    <w:rsid w:val="00540047"/>
    <w:rsid w:val="00542C90"/>
    <w:rsid w:val="00576BE4"/>
    <w:rsid w:val="00587485"/>
    <w:rsid w:val="005904C6"/>
    <w:rsid w:val="005B7F91"/>
    <w:rsid w:val="005C3813"/>
    <w:rsid w:val="005D0B48"/>
    <w:rsid w:val="005D17C9"/>
    <w:rsid w:val="005D5CFB"/>
    <w:rsid w:val="005D78D2"/>
    <w:rsid w:val="00602D3D"/>
    <w:rsid w:val="00603696"/>
    <w:rsid w:val="00617CD7"/>
    <w:rsid w:val="00673B93"/>
    <w:rsid w:val="00674801"/>
    <w:rsid w:val="00691D33"/>
    <w:rsid w:val="006A6968"/>
    <w:rsid w:val="006D34FD"/>
    <w:rsid w:val="006D6845"/>
    <w:rsid w:val="006D763F"/>
    <w:rsid w:val="006F3B4E"/>
    <w:rsid w:val="00705AC6"/>
    <w:rsid w:val="00724C8C"/>
    <w:rsid w:val="007258CA"/>
    <w:rsid w:val="00727859"/>
    <w:rsid w:val="0074181A"/>
    <w:rsid w:val="00742E99"/>
    <w:rsid w:val="00766300"/>
    <w:rsid w:val="00772DFD"/>
    <w:rsid w:val="00775357"/>
    <w:rsid w:val="007B2F39"/>
    <w:rsid w:val="007B40A2"/>
    <w:rsid w:val="007C4D2A"/>
    <w:rsid w:val="007E20C8"/>
    <w:rsid w:val="007E2B13"/>
    <w:rsid w:val="007E3760"/>
    <w:rsid w:val="007E45DB"/>
    <w:rsid w:val="007E5972"/>
    <w:rsid w:val="008042F2"/>
    <w:rsid w:val="008159FE"/>
    <w:rsid w:val="008275C6"/>
    <w:rsid w:val="00851C48"/>
    <w:rsid w:val="00870B28"/>
    <w:rsid w:val="0088391A"/>
    <w:rsid w:val="008857F3"/>
    <w:rsid w:val="008969D0"/>
    <w:rsid w:val="008A0250"/>
    <w:rsid w:val="008B25B5"/>
    <w:rsid w:val="008C4690"/>
    <w:rsid w:val="008C7023"/>
    <w:rsid w:val="008D6115"/>
    <w:rsid w:val="008E69B1"/>
    <w:rsid w:val="00930F08"/>
    <w:rsid w:val="009313D3"/>
    <w:rsid w:val="009401B1"/>
    <w:rsid w:val="00943DFE"/>
    <w:rsid w:val="00944519"/>
    <w:rsid w:val="0095755B"/>
    <w:rsid w:val="00961AFD"/>
    <w:rsid w:val="009646C4"/>
    <w:rsid w:val="00967C86"/>
    <w:rsid w:val="0098619B"/>
    <w:rsid w:val="009B0977"/>
    <w:rsid w:val="009B690F"/>
    <w:rsid w:val="009B7018"/>
    <w:rsid w:val="009C4168"/>
    <w:rsid w:val="009E5CEB"/>
    <w:rsid w:val="00A13335"/>
    <w:rsid w:val="00A16240"/>
    <w:rsid w:val="00A3618B"/>
    <w:rsid w:val="00A60CEC"/>
    <w:rsid w:val="00A62ED2"/>
    <w:rsid w:val="00A74831"/>
    <w:rsid w:val="00A82EDF"/>
    <w:rsid w:val="00AA27B5"/>
    <w:rsid w:val="00AB3CCC"/>
    <w:rsid w:val="00AB6C26"/>
    <w:rsid w:val="00AE321D"/>
    <w:rsid w:val="00AF14BF"/>
    <w:rsid w:val="00AF1E55"/>
    <w:rsid w:val="00B13632"/>
    <w:rsid w:val="00B3692D"/>
    <w:rsid w:val="00B635BD"/>
    <w:rsid w:val="00BA6770"/>
    <w:rsid w:val="00BB3790"/>
    <w:rsid w:val="00BC4DFF"/>
    <w:rsid w:val="00BE0830"/>
    <w:rsid w:val="00BF0CE0"/>
    <w:rsid w:val="00BF1D88"/>
    <w:rsid w:val="00BF65A3"/>
    <w:rsid w:val="00BF7766"/>
    <w:rsid w:val="00C00889"/>
    <w:rsid w:val="00C4184B"/>
    <w:rsid w:val="00C56040"/>
    <w:rsid w:val="00C81E78"/>
    <w:rsid w:val="00C92789"/>
    <w:rsid w:val="00CA6F4A"/>
    <w:rsid w:val="00D02D85"/>
    <w:rsid w:val="00D163DA"/>
    <w:rsid w:val="00D24314"/>
    <w:rsid w:val="00D27F58"/>
    <w:rsid w:val="00D31492"/>
    <w:rsid w:val="00D33540"/>
    <w:rsid w:val="00D704CB"/>
    <w:rsid w:val="00DC39B1"/>
    <w:rsid w:val="00DE63DD"/>
    <w:rsid w:val="00E008A9"/>
    <w:rsid w:val="00E0665B"/>
    <w:rsid w:val="00E06860"/>
    <w:rsid w:val="00E13AEE"/>
    <w:rsid w:val="00E15CA3"/>
    <w:rsid w:val="00E27E0B"/>
    <w:rsid w:val="00E4221F"/>
    <w:rsid w:val="00E461D9"/>
    <w:rsid w:val="00E60CE6"/>
    <w:rsid w:val="00E64961"/>
    <w:rsid w:val="00E71292"/>
    <w:rsid w:val="00E76BE5"/>
    <w:rsid w:val="00E92639"/>
    <w:rsid w:val="00EB182E"/>
    <w:rsid w:val="00EC2AB9"/>
    <w:rsid w:val="00F006FC"/>
    <w:rsid w:val="00F07BE2"/>
    <w:rsid w:val="00F11BA6"/>
    <w:rsid w:val="00F3377F"/>
    <w:rsid w:val="00F33AEE"/>
    <w:rsid w:val="00F734CB"/>
    <w:rsid w:val="00F757EC"/>
    <w:rsid w:val="00F82DDA"/>
    <w:rsid w:val="00F96F8D"/>
    <w:rsid w:val="00FA1905"/>
    <w:rsid w:val="00FB3478"/>
    <w:rsid w:val="00FD0DE8"/>
    <w:rsid w:val="00FD2235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551B"/>
  <w15:docId w15:val="{B4BC0BF8-0707-42F8-80B4-EF93BDD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B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8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748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00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0889"/>
  </w:style>
  <w:style w:type="paragraph" w:styleId="Sidfot">
    <w:name w:val="footer"/>
    <w:basedOn w:val="Normal"/>
    <w:link w:val="SidfotChar"/>
    <w:uiPriority w:val="99"/>
    <w:unhideWhenUsed/>
    <w:rsid w:val="00C00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1017-DD99-4176-8021-06B6AAA0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</dc:creator>
  <cp:keywords/>
  <dc:description/>
  <cp:lastModifiedBy>Robert Bäck</cp:lastModifiedBy>
  <cp:revision>4</cp:revision>
  <cp:lastPrinted>2025-08-28T08:23:00Z</cp:lastPrinted>
  <dcterms:created xsi:type="dcterms:W3CDTF">2025-08-28T08:23:00Z</dcterms:created>
  <dcterms:modified xsi:type="dcterms:W3CDTF">2025-08-28T09:07:00Z</dcterms:modified>
</cp:coreProperties>
</file>